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inorEastAsia" w:hAnsi="Segoe UI" w:cs="Segoe UI"/>
          <w:color w:val="auto"/>
          <w:sz w:val="22"/>
          <w:szCs w:val="22"/>
          <w:lang w:val="en-DK" w:eastAsia="zh-CN"/>
        </w:rPr>
        <w:id w:val="-1342313804"/>
        <w:docPartObj>
          <w:docPartGallery w:val="Table of Contents"/>
          <w:docPartUnique/>
        </w:docPartObj>
      </w:sdtPr>
      <w:sdtEndPr>
        <w:rPr>
          <w:b/>
          <w:bCs/>
          <w:noProof/>
        </w:rPr>
      </w:sdtEndPr>
      <w:sdtContent>
        <w:p w14:paraId="78C943F1" w14:textId="36F9CE64" w:rsidR="004D3746" w:rsidRDefault="004D3746">
          <w:pPr>
            <w:pStyle w:val="TOCHeading"/>
          </w:pPr>
          <w:r>
            <w:t>Contents</w:t>
          </w:r>
        </w:p>
        <w:p w14:paraId="09FF0FAA" w14:textId="04911544" w:rsidR="000B1400" w:rsidRDefault="004D3746">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138357196" w:history="1">
            <w:r w:rsidR="000B1400" w:rsidRPr="002C42AF">
              <w:rPr>
                <w:rStyle w:val="Hyperlink"/>
                <w:noProof/>
                <w:lang w:val="da-DK"/>
              </w:rPr>
              <w:t>Hvordan indsamler jeg data?</w:t>
            </w:r>
            <w:r w:rsidR="000B1400">
              <w:rPr>
                <w:noProof/>
                <w:webHidden/>
              </w:rPr>
              <w:tab/>
            </w:r>
            <w:r w:rsidR="000B1400">
              <w:rPr>
                <w:noProof/>
                <w:webHidden/>
              </w:rPr>
              <w:fldChar w:fldCharType="begin"/>
            </w:r>
            <w:r w:rsidR="000B1400">
              <w:rPr>
                <w:noProof/>
                <w:webHidden/>
              </w:rPr>
              <w:instrText xml:space="preserve"> PAGEREF _Toc138357196 \h </w:instrText>
            </w:r>
            <w:r w:rsidR="000B1400">
              <w:rPr>
                <w:noProof/>
                <w:webHidden/>
              </w:rPr>
            </w:r>
            <w:r w:rsidR="000B1400">
              <w:rPr>
                <w:noProof/>
                <w:webHidden/>
              </w:rPr>
              <w:fldChar w:fldCharType="separate"/>
            </w:r>
            <w:r w:rsidR="000B1400">
              <w:rPr>
                <w:noProof/>
                <w:webHidden/>
              </w:rPr>
              <w:t>1</w:t>
            </w:r>
            <w:r w:rsidR="000B1400">
              <w:rPr>
                <w:noProof/>
                <w:webHidden/>
              </w:rPr>
              <w:fldChar w:fldCharType="end"/>
            </w:r>
          </w:hyperlink>
        </w:p>
        <w:p w14:paraId="1908A149" w14:textId="6DD1FCBC" w:rsidR="000B1400" w:rsidRDefault="00000000">
          <w:pPr>
            <w:pStyle w:val="TOC2"/>
            <w:tabs>
              <w:tab w:val="right" w:leader="dot" w:pos="9016"/>
            </w:tabs>
            <w:rPr>
              <w:rFonts w:asciiTheme="minorHAnsi" w:hAnsiTheme="minorHAnsi" w:cstheme="minorBidi"/>
              <w:noProof/>
            </w:rPr>
          </w:pPr>
          <w:hyperlink w:anchor="_Toc138357197" w:history="1">
            <w:r w:rsidR="000B1400" w:rsidRPr="002C42AF">
              <w:rPr>
                <w:rStyle w:val="Hyperlink"/>
                <w:noProof/>
                <w:lang w:val="da-DK"/>
              </w:rPr>
              <w:t>Ip address</w:t>
            </w:r>
            <w:r w:rsidR="000B1400">
              <w:rPr>
                <w:noProof/>
                <w:webHidden/>
              </w:rPr>
              <w:tab/>
            </w:r>
            <w:r w:rsidR="000B1400">
              <w:rPr>
                <w:noProof/>
                <w:webHidden/>
              </w:rPr>
              <w:fldChar w:fldCharType="begin"/>
            </w:r>
            <w:r w:rsidR="000B1400">
              <w:rPr>
                <w:noProof/>
                <w:webHidden/>
              </w:rPr>
              <w:instrText xml:space="preserve"> PAGEREF _Toc138357197 \h </w:instrText>
            </w:r>
            <w:r w:rsidR="000B1400">
              <w:rPr>
                <w:noProof/>
                <w:webHidden/>
              </w:rPr>
            </w:r>
            <w:r w:rsidR="000B1400">
              <w:rPr>
                <w:noProof/>
                <w:webHidden/>
              </w:rPr>
              <w:fldChar w:fldCharType="separate"/>
            </w:r>
            <w:r w:rsidR="000B1400">
              <w:rPr>
                <w:noProof/>
                <w:webHidden/>
              </w:rPr>
              <w:t>1</w:t>
            </w:r>
            <w:r w:rsidR="000B1400">
              <w:rPr>
                <w:noProof/>
                <w:webHidden/>
              </w:rPr>
              <w:fldChar w:fldCharType="end"/>
            </w:r>
          </w:hyperlink>
        </w:p>
        <w:p w14:paraId="7B202DA8" w14:textId="22A92014" w:rsidR="000B1400" w:rsidRDefault="00000000">
          <w:pPr>
            <w:pStyle w:val="TOC3"/>
            <w:tabs>
              <w:tab w:val="right" w:leader="dot" w:pos="9016"/>
            </w:tabs>
            <w:rPr>
              <w:rFonts w:asciiTheme="minorHAnsi" w:hAnsiTheme="minorHAnsi" w:cstheme="minorBidi"/>
              <w:noProof/>
            </w:rPr>
          </w:pPr>
          <w:hyperlink w:anchor="_Toc138357198" w:history="1">
            <w:r w:rsidR="000B1400" w:rsidRPr="002C42AF">
              <w:rPr>
                <w:rStyle w:val="Hyperlink"/>
                <w:noProof/>
                <w:lang w:val="da-DK"/>
              </w:rPr>
              <w:t>Ikke kode</w:t>
            </w:r>
            <w:r w:rsidR="000B1400">
              <w:rPr>
                <w:noProof/>
                <w:webHidden/>
              </w:rPr>
              <w:tab/>
            </w:r>
            <w:r w:rsidR="000B1400">
              <w:rPr>
                <w:noProof/>
                <w:webHidden/>
              </w:rPr>
              <w:fldChar w:fldCharType="begin"/>
            </w:r>
            <w:r w:rsidR="000B1400">
              <w:rPr>
                <w:noProof/>
                <w:webHidden/>
              </w:rPr>
              <w:instrText xml:space="preserve"> PAGEREF _Toc138357198 \h </w:instrText>
            </w:r>
            <w:r w:rsidR="000B1400">
              <w:rPr>
                <w:noProof/>
                <w:webHidden/>
              </w:rPr>
            </w:r>
            <w:r w:rsidR="000B1400">
              <w:rPr>
                <w:noProof/>
                <w:webHidden/>
              </w:rPr>
              <w:fldChar w:fldCharType="separate"/>
            </w:r>
            <w:r w:rsidR="000B1400">
              <w:rPr>
                <w:noProof/>
                <w:webHidden/>
              </w:rPr>
              <w:t>1</w:t>
            </w:r>
            <w:r w:rsidR="000B1400">
              <w:rPr>
                <w:noProof/>
                <w:webHidden/>
              </w:rPr>
              <w:fldChar w:fldCharType="end"/>
            </w:r>
          </w:hyperlink>
        </w:p>
        <w:p w14:paraId="1C847274" w14:textId="173C8688" w:rsidR="000B1400" w:rsidRDefault="00000000">
          <w:pPr>
            <w:pStyle w:val="TOC3"/>
            <w:tabs>
              <w:tab w:val="right" w:leader="dot" w:pos="9016"/>
            </w:tabs>
            <w:rPr>
              <w:rFonts w:asciiTheme="minorHAnsi" w:hAnsiTheme="minorHAnsi" w:cstheme="minorBidi"/>
              <w:noProof/>
            </w:rPr>
          </w:pPr>
          <w:hyperlink w:anchor="_Toc138357199" w:history="1">
            <w:r w:rsidR="000B1400" w:rsidRPr="002C42AF">
              <w:rPr>
                <w:rStyle w:val="Hyperlink"/>
                <w:noProof/>
                <w:lang w:val="da-DK"/>
              </w:rPr>
              <w:t>Koden</w:t>
            </w:r>
            <w:r w:rsidR="000B1400">
              <w:rPr>
                <w:noProof/>
                <w:webHidden/>
              </w:rPr>
              <w:tab/>
            </w:r>
            <w:r w:rsidR="000B1400">
              <w:rPr>
                <w:noProof/>
                <w:webHidden/>
              </w:rPr>
              <w:fldChar w:fldCharType="begin"/>
            </w:r>
            <w:r w:rsidR="000B1400">
              <w:rPr>
                <w:noProof/>
                <w:webHidden/>
              </w:rPr>
              <w:instrText xml:space="preserve"> PAGEREF _Toc138357199 \h </w:instrText>
            </w:r>
            <w:r w:rsidR="000B1400">
              <w:rPr>
                <w:noProof/>
                <w:webHidden/>
              </w:rPr>
            </w:r>
            <w:r w:rsidR="000B1400">
              <w:rPr>
                <w:noProof/>
                <w:webHidden/>
              </w:rPr>
              <w:fldChar w:fldCharType="separate"/>
            </w:r>
            <w:r w:rsidR="000B1400">
              <w:rPr>
                <w:noProof/>
                <w:webHidden/>
              </w:rPr>
              <w:t>2</w:t>
            </w:r>
            <w:r w:rsidR="000B1400">
              <w:rPr>
                <w:noProof/>
                <w:webHidden/>
              </w:rPr>
              <w:fldChar w:fldCharType="end"/>
            </w:r>
          </w:hyperlink>
        </w:p>
        <w:p w14:paraId="20279FB0" w14:textId="4289339E" w:rsidR="000B1400" w:rsidRDefault="00000000">
          <w:pPr>
            <w:pStyle w:val="TOC3"/>
            <w:tabs>
              <w:tab w:val="right" w:leader="dot" w:pos="9016"/>
            </w:tabs>
            <w:rPr>
              <w:rFonts w:asciiTheme="minorHAnsi" w:hAnsiTheme="minorHAnsi" w:cstheme="minorBidi"/>
              <w:noProof/>
            </w:rPr>
          </w:pPr>
          <w:hyperlink w:anchor="_Toc138357200" w:history="1">
            <w:r w:rsidR="000B1400" w:rsidRPr="002C42AF">
              <w:rPr>
                <w:rStyle w:val="Hyperlink"/>
                <w:noProof/>
                <w:lang w:val="da-DK"/>
              </w:rPr>
              <w:t>Refleksion</w:t>
            </w:r>
            <w:r w:rsidR="000B1400">
              <w:rPr>
                <w:noProof/>
                <w:webHidden/>
              </w:rPr>
              <w:tab/>
            </w:r>
            <w:r w:rsidR="000B1400">
              <w:rPr>
                <w:noProof/>
                <w:webHidden/>
              </w:rPr>
              <w:fldChar w:fldCharType="begin"/>
            </w:r>
            <w:r w:rsidR="000B1400">
              <w:rPr>
                <w:noProof/>
                <w:webHidden/>
              </w:rPr>
              <w:instrText xml:space="preserve"> PAGEREF _Toc138357200 \h </w:instrText>
            </w:r>
            <w:r w:rsidR="000B1400">
              <w:rPr>
                <w:noProof/>
                <w:webHidden/>
              </w:rPr>
            </w:r>
            <w:r w:rsidR="000B1400">
              <w:rPr>
                <w:noProof/>
                <w:webHidden/>
              </w:rPr>
              <w:fldChar w:fldCharType="separate"/>
            </w:r>
            <w:r w:rsidR="000B1400">
              <w:rPr>
                <w:noProof/>
                <w:webHidden/>
              </w:rPr>
              <w:t>2</w:t>
            </w:r>
            <w:r w:rsidR="000B1400">
              <w:rPr>
                <w:noProof/>
                <w:webHidden/>
              </w:rPr>
              <w:fldChar w:fldCharType="end"/>
            </w:r>
          </w:hyperlink>
        </w:p>
        <w:p w14:paraId="2B25EAB8" w14:textId="12E49536" w:rsidR="000B1400" w:rsidRDefault="00000000">
          <w:pPr>
            <w:pStyle w:val="TOC2"/>
            <w:tabs>
              <w:tab w:val="right" w:leader="dot" w:pos="9016"/>
            </w:tabs>
            <w:rPr>
              <w:rFonts w:asciiTheme="minorHAnsi" w:hAnsiTheme="minorHAnsi" w:cstheme="minorBidi"/>
              <w:noProof/>
            </w:rPr>
          </w:pPr>
          <w:hyperlink w:anchor="_Toc138357201" w:history="1">
            <w:r w:rsidR="000B1400" w:rsidRPr="002C42AF">
              <w:rPr>
                <w:rStyle w:val="Hyperlink"/>
                <w:noProof/>
                <w:lang w:val="da-DK"/>
              </w:rPr>
              <w:t>Browser info</w:t>
            </w:r>
            <w:r w:rsidR="000B1400">
              <w:rPr>
                <w:noProof/>
                <w:webHidden/>
              </w:rPr>
              <w:tab/>
            </w:r>
            <w:r w:rsidR="000B1400">
              <w:rPr>
                <w:noProof/>
                <w:webHidden/>
              </w:rPr>
              <w:fldChar w:fldCharType="begin"/>
            </w:r>
            <w:r w:rsidR="000B1400">
              <w:rPr>
                <w:noProof/>
                <w:webHidden/>
              </w:rPr>
              <w:instrText xml:space="preserve"> PAGEREF _Toc138357201 \h </w:instrText>
            </w:r>
            <w:r w:rsidR="000B1400">
              <w:rPr>
                <w:noProof/>
                <w:webHidden/>
              </w:rPr>
            </w:r>
            <w:r w:rsidR="000B1400">
              <w:rPr>
                <w:noProof/>
                <w:webHidden/>
              </w:rPr>
              <w:fldChar w:fldCharType="separate"/>
            </w:r>
            <w:r w:rsidR="000B1400">
              <w:rPr>
                <w:noProof/>
                <w:webHidden/>
              </w:rPr>
              <w:t>2</w:t>
            </w:r>
            <w:r w:rsidR="000B1400">
              <w:rPr>
                <w:noProof/>
                <w:webHidden/>
              </w:rPr>
              <w:fldChar w:fldCharType="end"/>
            </w:r>
          </w:hyperlink>
        </w:p>
        <w:p w14:paraId="68AA6F21" w14:textId="180807C2" w:rsidR="000B1400" w:rsidRDefault="00000000">
          <w:pPr>
            <w:pStyle w:val="TOC3"/>
            <w:tabs>
              <w:tab w:val="right" w:leader="dot" w:pos="9016"/>
            </w:tabs>
            <w:rPr>
              <w:rFonts w:asciiTheme="minorHAnsi" w:hAnsiTheme="minorHAnsi" w:cstheme="minorBidi"/>
              <w:noProof/>
            </w:rPr>
          </w:pPr>
          <w:hyperlink w:anchor="_Toc138357202" w:history="1">
            <w:r w:rsidR="000B1400" w:rsidRPr="002C42AF">
              <w:rPr>
                <w:rStyle w:val="Hyperlink"/>
                <w:noProof/>
                <w:lang w:val="da-DK"/>
              </w:rPr>
              <w:t>Ikke kode</w:t>
            </w:r>
            <w:r w:rsidR="000B1400">
              <w:rPr>
                <w:noProof/>
                <w:webHidden/>
              </w:rPr>
              <w:tab/>
            </w:r>
            <w:r w:rsidR="000B1400">
              <w:rPr>
                <w:noProof/>
                <w:webHidden/>
              </w:rPr>
              <w:fldChar w:fldCharType="begin"/>
            </w:r>
            <w:r w:rsidR="000B1400">
              <w:rPr>
                <w:noProof/>
                <w:webHidden/>
              </w:rPr>
              <w:instrText xml:space="preserve"> PAGEREF _Toc138357202 \h </w:instrText>
            </w:r>
            <w:r w:rsidR="000B1400">
              <w:rPr>
                <w:noProof/>
                <w:webHidden/>
              </w:rPr>
            </w:r>
            <w:r w:rsidR="000B1400">
              <w:rPr>
                <w:noProof/>
                <w:webHidden/>
              </w:rPr>
              <w:fldChar w:fldCharType="separate"/>
            </w:r>
            <w:r w:rsidR="000B1400">
              <w:rPr>
                <w:noProof/>
                <w:webHidden/>
              </w:rPr>
              <w:t>2</w:t>
            </w:r>
            <w:r w:rsidR="000B1400">
              <w:rPr>
                <w:noProof/>
                <w:webHidden/>
              </w:rPr>
              <w:fldChar w:fldCharType="end"/>
            </w:r>
          </w:hyperlink>
        </w:p>
        <w:p w14:paraId="6D764078" w14:textId="1BC64F91" w:rsidR="000B1400" w:rsidRDefault="00000000">
          <w:pPr>
            <w:pStyle w:val="TOC3"/>
            <w:tabs>
              <w:tab w:val="right" w:leader="dot" w:pos="9016"/>
            </w:tabs>
            <w:rPr>
              <w:rFonts w:asciiTheme="minorHAnsi" w:hAnsiTheme="minorHAnsi" w:cstheme="minorBidi"/>
              <w:noProof/>
            </w:rPr>
          </w:pPr>
          <w:hyperlink w:anchor="_Toc138357203" w:history="1">
            <w:r w:rsidR="000B1400" w:rsidRPr="002C42AF">
              <w:rPr>
                <w:rStyle w:val="Hyperlink"/>
                <w:noProof/>
                <w:lang w:val="da-DK"/>
              </w:rPr>
              <w:t>Koden</w:t>
            </w:r>
            <w:r w:rsidR="000B1400">
              <w:rPr>
                <w:noProof/>
                <w:webHidden/>
              </w:rPr>
              <w:tab/>
            </w:r>
            <w:r w:rsidR="000B1400">
              <w:rPr>
                <w:noProof/>
                <w:webHidden/>
              </w:rPr>
              <w:fldChar w:fldCharType="begin"/>
            </w:r>
            <w:r w:rsidR="000B1400">
              <w:rPr>
                <w:noProof/>
                <w:webHidden/>
              </w:rPr>
              <w:instrText xml:space="preserve"> PAGEREF _Toc138357203 \h </w:instrText>
            </w:r>
            <w:r w:rsidR="000B1400">
              <w:rPr>
                <w:noProof/>
                <w:webHidden/>
              </w:rPr>
            </w:r>
            <w:r w:rsidR="000B1400">
              <w:rPr>
                <w:noProof/>
                <w:webHidden/>
              </w:rPr>
              <w:fldChar w:fldCharType="separate"/>
            </w:r>
            <w:r w:rsidR="000B1400">
              <w:rPr>
                <w:noProof/>
                <w:webHidden/>
              </w:rPr>
              <w:t>3</w:t>
            </w:r>
            <w:r w:rsidR="000B1400">
              <w:rPr>
                <w:noProof/>
                <w:webHidden/>
              </w:rPr>
              <w:fldChar w:fldCharType="end"/>
            </w:r>
          </w:hyperlink>
        </w:p>
        <w:p w14:paraId="6C94229E" w14:textId="02E28E01" w:rsidR="000B1400" w:rsidRDefault="00000000">
          <w:pPr>
            <w:pStyle w:val="TOC2"/>
            <w:tabs>
              <w:tab w:val="right" w:leader="dot" w:pos="9016"/>
            </w:tabs>
            <w:rPr>
              <w:rFonts w:asciiTheme="minorHAnsi" w:hAnsiTheme="minorHAnsi" w:cstheme="minorBidi"/>
              <w:noProof/>
            </w:rPr>
          </w:pPr>
          <w:hyperlink w:anchor="_Toc138357204" w:history="1">
            <w:r w:rsidR="000B1400" w:rsidRPr="002C42AF">
              <w:rPr>
                <w:rStyle w:val="Hyperlink"/>
                <w:noProof/>
                <w:lang w:val="da-DK"/>
              </w:rPr>
              <w:t>Geolokation</w:t>
            </w:r>
            <w:r w:rsidR="000B1400">
              <w:rPr>
                <w:noProof/>
                <w:webHidden/>
              </w:rPr>
              <w:tab/>
            </w:r>
            <w:r w:rsidR="000B1400">
              <w:rPr>
                <w:noProof/>
                <w:webHidden/>
              </w:rPr>
              <w:fldChar w:fldCharType="begin"/>
            </w:r>
            <w:r w:rsidR="000B1400">
              <w:rPr>
                <w:noProof/>
                <w:webHidden/>
              </w:rPr>
              <w:instrText xml:space="preserve"> PAGEREF _Toc138357204 \h </w:instrText>
            </w:r>
            <w:r w:rsidR="000B1400">
              <w:rPr>
                <w:noProof/>
                <w:webHidden/>
              </w:rPr>
            </w:r>
            <w:r w:rsidR="000B1400">
              <w:rPr>
                <w:noProof/>
                <w:webHidden/>
              </w:rPr>
              <w:fldChar w:fldCharType="separate"/>
            </w:r>
            <w:r w:rsidR="000B1400">
              <w:rPr>
                <w:noProof/>
                <w:webHidden/>
              </w:rPr>
              <w:t>3</w:t>
            </w:r>
            <w:r w:rsidR="000B1400">
              <w:rPr>
                <w:noProof/>
                <w:webHidden/>
              </w:rPr>
              <w:fldChar w:fldCharType="end"/>
            </w:r>
          </w:hyperlink>
        </w:p>
        <w:p w14:paraId="0A00FE50" w14:textId="2C1A3225" w:rsidR="000B1400" w:rsidRDefault="00000000">
          <w:pPr>
            <w:pStyle w:val="TOC1"/>
            <w:tabs>
              <w:tab w:val="right" w:leader="dot" w:pos="9016"/>
            </w:tabs>
            <w:rPr>
              <w:rFonts w:asciiTheme="minorHAnsi" w:hAnsiTheme="minorHAnsi" w:cstheme="minorBidi"/>
              <w:noProof/>
            </w:rPr>
          </w:pPr>
          <w:hyperlink w:anchor="_Toc138357205" w:history="1">
            <w:r w:rsidR="000B1400" w:rsidRPr="002C42AF">
              <w:rPr>
                <w:rStyle w:val="Hyperlink"/>
                <w:noProof/>
                <w:lang w:val="da-DK"/>
              </w:rPr>
              <w:t>Hvad er loven om at indsamle data (GDPR)?</w:t>
            </w:r>
            <w:r w:rsidR="000B1400">
              <w:rPr>
                <w:noProof/>
                <w:webHidden/>
              </w:rPr>
              <w:tab/>
            </w:r>
            <w:r w:rsidR="000B1400">
              <w:rPr>
                <w:noProof/>
                <w:webHidden/>
              </w:rPr>
              <w:fldChar w:fldCharType="begin"/>
            </w:r>
            <w:r w:rsidR="000B1400">
              <w:rPr>
                <w:noProof/>
                <w:webHidden/>
              </w:rPr>
              <w:instrText xml:space="preserve"> PAGEREF _Toc138357205 \h </w:instrText>
            </w:r>
            <w:r w:rsidR="000B1400">
              <w:rPr>
                <w:noProof/>
                <w:webHidden/>
              </w:rPr>
            </w:r>
            <w:r w:rsidR="000B1400">
              <w:rPr>
                <w:noProof/>
                <w:webHidden/>
              </w:rPr>
              <w:fldChar w:fldCharType="separate"/>
            </w:r>
            <w:r w:rsidR="000B1400">
              <w:rPr>
                <w:noProof/>
                <w:webHidden/>
              </w:rPr>
              <w:t>3</w:t>
            </w:r>
            <w:r w:rsidR="000B1400">
              <w:rPr>
                <w:noProof/>
                <w:webHidden/>
              </w:rPr>
              <w:fldChar w:fldCharType="end"/>
            </w:r>
          </w:hyperlink>
        </w:p>
        <w:p w14:paraId="632900BA" w14:textId="328253DB" w:rsidR="000B1400" w:rsidRDefault="00000000">
          <w:pPr>
            <w:pStyle w:val="TOC1"/>
            <w:tabs>
              <w:tab w:val="right" w:leader="dot" w:pos="9016"/>
            </w:tabs>
            <w:rPr>
              <w:rFonts w:asciiTheme="minorHAnsi" w:hAnsiTheme="minorHAnsi" w:cstheme="minorBidi"/>
              <w:noProof/>
            </w:rPr>
          </w:pPr>
          <w:hyperlink w:anchor="_Toc138357206" w:history="1">
            <w:r w:rsidR="000B1400" w:rsidRPr="002C42AF">
              <w:rPr>
                <w:rStyle w:val="Hyperlink"/>
                <w:noProof/>
                <w:lang w:val="da-DK"/>
              </w:rPr>
              <w:t>Er din måde at indsamle på lovlig?</w:t>
            </w:r>
            <w:r w:rsidR="000B1400">
              <w:rPr>
                <w:noProof/>
                <w:webHidden/>
              </w:rPr>
              <w:tab/>
            </w:r>
            <w:r w:rsidR="000B1400">
              <w:rPr>
                <w:noProof/>
                <w:webHidden/>
              </w:rPr>
              <w:fldChar w:fldCharType="begin"/>
            </w:r>
            <w:r w:rsidR="000B1400">
              <w:rPr>
                <w:noProof/>
                <w:webHidden/>
              </w:rPr>
              <w:instrText xml:space="preserve"> PAGEREF _Toc138357206 \h </w:instrText>
            </w:r>
            <w:r w:rsidR="000B1400">
              <w:rPr>
                <w:noProof/>
                <w:webHidden/>
              </w:rPr>
            </w:r>
            <w:r w:rsidR="000B1400">
              <w:rPr>
                <w:noProof/>
                <w:webHidden/>
              </w:rPr>
              <w:fldChar w:fldCharType="separate"/>
            </w:r>
            <w:r w:rsidR="000B1400">
              <w:rPr>
                <w:noProof/>
                <w:webHidden/>
              </w:rPr>
              <w:t>4</w:t>
            </w:r>
            <w:r w:rsidR="000B1400">
              <w:rPr>
                <w:noProof/>
                <w:webHidden/>
              </w:rPr>
              <w:fldChar w:fldCharType="end"/>
            </w:r>
          </w:hyperlink>
        </w:p>
        <w:p w14:paraId="370DCC38" w14:textId="334E28F3" w:rsidR="000B1400" w:rsidRDefault="00000000">
          <w:pPr>
            <w:pStyle w:val="TOC1"/>
            <w:tabs>
              <w:tab w:val="right" w:leader="dot" w:pos="9016"/>
            </w:tabs>
            <w:rPr>
              <w:rFonts w:asciiTheme="minorHAnsi" w:hAnsiTheme="minorHAnsi" w:cstheme="minorBidi"/>
              <w:noProof/>
            </w:rPr>
          </w:pPr>
          <w:hyperlink w:anchor="_Toc138357207" w:history="1">
            <w:r w:rsidR="000B1400" w:rsidRPr="002C42AF">
              <w:rPr>
                <w:rStyle w:val="Hyperlink"/>
                <w:noProof/>
                <w:lang w:val="da-DK"/>
              </w:rPr>
              <w:t>Hvis det skulle designes færdigt, hvordan?</w:t>
            </w:r>
            <w:r w:rsidR="000B1400">
              <w:rPr>
                <w:noProof/>
                <w:webHidden/>
              </w:rPr>
              <w:tab/>
            </w:r>
            <w:r w:rsidR="000B1400">
              <w:rPr>
                <w:noProof/>
                <w:webHidden/>
              </w:rPr>
              <w:fldChar w:fldCharType="begin"/>
            </w:r>
            <w:r w:rsidR="000B1400">
              <w:rPr>
                <w:noProof/>
                <w:webHidden/>
              </w:rPr>
              <w:instrText xml:space="preserve"> PAGEREF _Toc138357207 \h </w:instrText>
            </w:r>
            <w:r w:rsidR="000B1400">
              <w:rPr>
                <w:noProof/>
                <w:webHidden/>
              </w:rPr>
            </w:r>
            <w:r w:rsidR="000B1400">
              <w:rPr>
                <w:noProof/>
                <w:webHidden/>
              </w:rPr>
              <w:fldChar w:fldCharType="separate"/>
            </w:r>
            <w:r w:rsidR="000B1400">
              <w:rPr>
                <w:noProof/>
                <w:webHidden/>
              </w:rPr>
              <w:t>4</w:t>
            </w:r>
            <w:r w:rsidR="000B1400">
              <w:rPr>
                <w:noProof/>
                <w:webHidden/>
              </w:rPr>
              <w:fldChar w:fldCharType="end"/>
            </w:r>
          </w:hyperlink>
        </w:p>
        <w:p w14:paraId="2760425B" w14:textId="00BDBD64" w:rsidR="000B1400" w:rsidRDefault="00000000">
          <w:pPr>
            <w:pStyle w:val="TOC1"/>
            <w:tabs>
              <w:tab w:val="right" w:leader="dot" w:pos="9016"/>
            </w:tabs>
            <w:rPr>
              <w:rFonts w:asciiTheme="minorHAnsi" w:hAnsiTheme="minorHAnsi" w:cstheme="minorBidi"/>
              <w:noProof/>
            </w:rPr>
          </w:pPr>
          <w:hyperlink w:anchor="_Toc138357208" w:history="1">
            <w:r w:rsidR="000B1400" w:rsidRPr="002C42AF">
              <w:rPr>
                <w:rStyle w:val="Hyperlink"/>
                <w:noProof/>
                <w:lang w:val="da-DK"/>
              </w:rPr>
              <w:t>Gestaltlove</w:t>
            </w:r>
            <w:r w:rsidR="000B1400">
              <w:rPr>
                <w:noProof/>
                <w:webHidden/>
              </w:rPr>
              <w:tab/>
            </w:r>
            <w:r w:rsidR="000B1400">
              <w:rPr>
                <w:noProof/>
                <w:webHidden/>
              </w:rPr>
              <w:fldChar w:fldCharType="begin"/>
            </w:r>
            <w:r w:rsidR="000B1400">
              <w:rPr>
                <w:noProof/>
                <w:webHidden/>
              </w:rPr>
              <w:instrText xml:space="preserve"> PAGEREF _Toc138357208 \h </w:instrText>
            </w:r>
            <w:r w:rsidR="000B1400">
              <w:rPr>
                <w:noProof/>
                <w:webHidden/>
              </w:rPr>
            </w:r>
            <w:r w:rsidR="000B1400">
              <w:rPr>
                <w:noProof/>
                <w:webHidden/>
              </w:rPr>
              <w:fldChar w:fldCharType="separate"/>
            </w:r>
            <w:r w:rsidR="000B1400">
              <w:rPr>
                <w:noProof/>
                <w:webHidden/>
              </w:rPr>
              <w:t>5</w:t>
            </w:r>
            <w:r w:rsidR="000B1400">
              <w:rPr>
                <w:noProof/>
                <w:webHidden/>
              </w:rPr>
              <w:fldChar w:fldCharType="end"/>
            </w:r>
          </w:hyperlink>
        </w:p>
        <w:p w14:paraId="32DE77DF" w14:textId="7DDC65D4" w:rsidR="000B1400" w:rsidRDefault="00000000">
          <w:pPr>
            <w:pStyle w:val="TOC2"/>
            <w:tabs>
              <w:tab w:val="right" w:leader="dot" w:pos="9016"/>
            </w:tabs>
            <w:rPr>
              <w:rFonts w:asciiTheme="minorHAnsi" w:hAnsiTheme="minorHAnsi" w:cstheme="minorBidi"/>
              <w:noProof/>
            </w:rPr>
          </w:pPr>
          <w:hyperlink w:anchor="_Toc138357209" w:history="1">
            <w:r w:rsidR="000B1400" w:rsidRPr="002C42AF">
              <w:rPr>
                <w:rStyle w:val="Hyperlink"/>
                <w:noProof/>
                <w:lang w:val="da-DK"/>
              </w:rPr>
              <w:t>Loven om similarity</w:t>
            </w:r>
            <w:r w:rsidR="000B1400">
              <w:rPr>
                <w:noProof/>
                <w:webHidden/>
              </w:rPr>
              <w:tab/>
            </w:r>
            <w:r w:rsidR="000B1400">
              <w:rPr>
                <w:noProof/>
                <w:webHidden/>
              </w:rPr>
              <w:fldChar w:fldCharType="begin"/>
            </w:r>
            <w:r w:rsidR="000B1400">
              <w:rPr>
                <w:noProof/>
                <w:webHidden/>
              </w:rPr>
              <w:instrText xml:space="preserve"> PAGEREF _Toc138357209 \h </w:instrText>
            </w:r>
            <w:r w:rsidR="000B1400">
              <w:rPr>
                <w:noProof/>
                <w:webHidden/>
              </w:rPr>
            </w:r>
            <w:r w:rsidR="000B1400">
              <w:rPr>
                <w:noProof/>
                <w:webHidden/>
              </w:rPr>
              <w:fldChar w:fldCharType="separate"/>
            </w:r>
            <w:r w:rsidR="000B1400">
              <w:rPr>
                <w:noProof/>
                <w:webHidden/>
              </w:rPr>
              <w:t>5</w:t>
            </w:r>
            <w:r w:rsidR="000B1400">
              <w:rPr>
                <w:noProof/>
                <w:webHidden/>
              </w:rPr>
              <w:fldChar w:fldCharType="end"/>
            </w:r>
          </w:hyperlink>
        </w:p>
        <w:p w14:paraId="1BA9858C" w14:textId="24E928AF" w:rsidR="000B1400" w:rsidRDefault="00000000">
          <w:pPr>
            <w:pStyle w:val="TOC2"/>
            <w:tabs>
              <w:tab w:val="right" w:leader="dot" w:pos="9016"/>
            </w:tabs>
            <w:rPr>
              <w:rFonts w:asciiTheme="minorHAnsi" w:hAnsiTheme="minorHAnsi" w:cstheme="minorBidi"/>
              <w:noProof/>
            </w:rPr>
          </w:pPr>
          <w:hyperlink w:anchor="_Toc138357210" w:history="1">
            <w:r w:rsidR="000B1400" w:rsidRPr="002C42AF">
              <w:rPr>
                <w:rStyle w:val="Hyperlink"/>
                <w:noProof/>
                <w:lang w:val="da-DK"/>
              </w:rPr>
              <w:t>Proxiimity</w:t>
            </w:r>
            <w:r w:rsidR="000B1400">
              <w:rPr>
                <w:noProof/>
                <w:webHidden/>
              </w:rPr>
              <w:tab/>
            </w:r>
            <w:r w:rsidR="000B1400">
              <w:rPr>
                <w:noProof/>
                <w:webHidden/>
              </w:rPr>
              <w:fldChar w:fldCharType="begin"/>
            </w:r>
            <w:r w:rsidR="000B1400">
              <w:rPr>
                <w:noProof/>
                <w:webHidden/>
              </w:rPr>
              <w:instrText xml:space="preserve"> PAGEREF _Toc138357210 \h </w:instrText>
            </w:r>
            <w:r w:rsidR="000B1400">
              <w:rPr>
                <w:noProof/>
                <w:webHidden/>
              </w:rPr>
            </w:r>
            <w:r w:rsidR="000B1400">
              <w:rPr>
                <w:noProof/>
                <w:webHidden/>
              </w:rPr>
              <w:fldChar w:fldCharType="separate"/>
            </w:r>
            <w:r w:rsidR="000B1400">
              <w:rPr>
                <w:noProof/>
                <w:webHidden/>
              </w:rPr>
              <w:t>6</w:t>
            </w:r>
            <w:r w:rsidR="000B1400">
              <w:rPr>
                <w:noProof/>
                <w:webHidden/>
              </w:rPr>
              <w:fldChar w:fldCharType="end"/>
            </w:r>
          </w:hyperlink>
        </w:p>
        <w:p w14:paraId="5175160A" w14:textId="6109F1CD" w:rsidR="000B1400" w:rsidRDefault="00000000">
          <w:pPr>
            <w:pStyle w:val="TOC2"/>
            <w:tabs>
              <w:tab w:val="right" w:leader="dot" w:pos="9016"/>
            </w:tabs>
            <w:rPr>
              <w:rFonts w:asciiTheme="minorHAnsi" w:hAnsiTheme="minorHAnsi" w:cstheme="minorBidi"/>
              <w:noProof/>
            </w:rPr>
          </w:pPr>
          <w:hyperlink w:anchor="_Toc138357211" w:history="1">
            <w:r w:rsidR="000B1400" w:rsidRPr="002C42AF">
              <w:rPr>
                <w:rStyle w:val="Hyperlink"/>
                <w:noProof/>
                <w:lang w:val="da-DK"/>
              </w:rPr>
              <w:t>Synchrony</w:t>
            </w:r>
            <w:r w:rsidR="000B1400">
              <w:rPr>
                <w:noProof/>
                <w:webHidden/>
              </w:rPr>
              <w:tab/>
            </w:r>
            <w:r w:rsidR="000B1400">
              <w:rPr>
                <w:noProof/>
                <w:webHidden/>
              </w:rPr>
              <w:fldChar w:fldCharType="begin"/>
            </w:r>
            <w:r w:rsidR="000B1400">
              <w:rPr>
                <w:noProof/>
                <w:webHidden/>
              </w:rPr>
              <w:instrText xml:space="preserve"> PAGEREF _Toc138357211 \h </w:instrText>
            </w:r>
            <w:r w:rsidR="000B1400">
              <w:rPr>
                <w:noProof/>
                <w:webHidden/>
              </w:rPr>
            </w:r>
            <w:r w:rsidR="000B1400">
              <w:rPr>
                <w:noProof/>
                <w:webHidden/>
              </w:rPr>
              <w:fldChar w:fldCharType="separate"/>
            </w:r>
            <w:r w:rsidR="000B1400">
              <w:rPr>
                <w:noProof/>
                <w:webHidden/>
              </w:rPr>
              <w:t>7</w:t>
            </w:r>
            <w:r w:rsidR="000B1400">
              <w:rPr>
                <w:noProof/>
                <w:webHidden/>
              </w:rPr>
              <w:fldChar w:fldCharType="end"/>
            </w:r>
          </w:hyperlink>
        </w:p>
        <w:p w14:paraId="13DB50BB" w14:textId="25258C4C" w:rsidR="000B1400" w:rsidRDefault="00000000">
          <w:pPr>
            <w:pStyle w:val="TOC1"/>
            <w:tabs>
              <w:tab w:val="right" w:leader="dot" w:pos="9016"/>
            </w:tabs>
            <w:rPr>
              <w:rFonts w:asciiTheme="minorHAnsi" w:hAnsiTheme="minorHAnsi" w:cstheme="minorBidi"/>
              <w:noProof/>
            </w:rPr>
          </w:pPr>
          <w:hyperlink w:anchor="_Toc138357212" w:history="1">
            <w:r w:rsidR="000B1400" w:rsidRPr="002C42AF">
              <w:rPr>
                <w:rStyle w:val="Hyperlink"/>
                <w:noProof/>
                <w:lang w:val="da-DK"/>
              </w:rPr>
              <w:t>Hvad kan man bruge den data du indsamler?</w:t>
            </w:r>
            <w:r w:rsidR="000B1400">
              <w:rPr>
                <w:noProof/>
                <w:webHidden/>
              </w:rPr>
              <w:tab/>
            </w:r>
            <w:r w:rsidR="000B1400">
              <w:rPr>
                <w:noProof/>
                <w:webHidden/>
              </w:rPr>
              <w:fldChar w:fldCharType="begin"/>
            </w:r>
            <w:r w:rsidR="000B1400">
              <w:rPr>
                <w:noProof/>
                <w:webHidden/>
              </w:rPr>
              <w:instrText xml:space="preserve"> PAGEREF _Toc138357212 \h </w:instrText>
            </w:r>
            <w:r w:rsidR="000B1400">
              <w:rPr>
                <w:noProof/>
                <w:webHidden/>
              </w:rPr>
            </w:r>
            <w:r w:rsidR="000B1400">
              <w:rPr>
                <w:noProof/>
                <w:webHidden/>
              </w:rPr>
              <w:fldChar w:fldCharType="separate"/>
            </w:r>
            <w:r w:rsidR="000B1400">
              <w:rPr>
                <w:noProof/>
                <w:webHidden/>
              </w:rPr>
              <w:t>8</w:t>
            </w:r>
            <w:r w:rsidR="000B1400">
              <w:rPr>
                <w:noProof/>
                <w:webHidden/>
              </w:rPr>
              <w:fldChar w:fldCharType="end"/>
            </w:r>
          </w:hyperlink>
        </w:p>
        <w:p w14:paraId="5FB4DA44" w14:textId="341F1228" w:rsidR="000B1400" w:rsidRDefault="00000000">
          <w:pPr>
            <w:pStyle w:val="TOC1"/>
            <w:tabs>
              <w:tab w:val="right" w:leader="dot" w:pos="9016"/>
            </w:tabs>
            <w:rPr>
              <w:rFonts w:asciiTheme="minorHAnsi" w:hAnsiTheme="minorHAnsi" w:cstheme="minorBidi"/>
              <w:noProof/>
            </w:rPr>
          </w:pPr>
          <w:hyperlink w:anchor="_Toc138357213" w:history="1">
            <w:r w:rsidR="000B1400" w:rsidRPr="002C42AF">
              <w:rPr>
                <w:rStyle w:val="Hyperlink"/>
                <w:noProof/>
                <w:lang w:val="da-DK"/>
              </w:rPr>
              <w:t>Link til hjemmeside:</w:t>
            </w:r>
            <w:r w:rsidR="000B1400">
              <w:rPr>
                <w:noProof/>
                <w:webHidden/>
              </w:rPr>
              <w:tab/>
            </w:r>
            <w:r w:rsidR="000B1400">
              <w:rPr>
                <w:noProof/>
                <w:webHidden/>
              </w:rPr>
              <w:fldChar w:fldCharType="begin"/>
            </w:r>
            <w:r w:rsidR="000B1400">
              <w:rPr>
                <w:noProof/>
                <w:webHidden/>
              </w:rPr>
              <w:instrText xml:space="preserve"> PAGEREF _Toc138357213 \h </w:instrText>
            </w:r>
            <w:r w:rsidR="000B1400">
              <w:rPr>
                <w:noProof/>
                <w:webHidden/>
              </w:rPr>
            </w:r>
            <w:r w:rsidR="000B1400">
              <w:rPr>
                <w:noProof/>
                <w:webHidden/>
              </w:rPr>
              <w:fldChar w:fldCharType="separate"/>
            </w:r>
            <w:r w:rsidR="000B1400">
              <w:rPr>
                <w:noProof/>
                <w:webHidden/>
              </w:rPr>
              <w:t>8</w:t>
            </w:r>
            <w:r w:rsidR="000B1400">
              <w:rPr>
                <w:noProof/>
                <w:webHidden/>
              </w:rPr>
              <w:fldChar w:fldCharType="end"/>
            </w:r>
          </w:hyperlink>
        </w:p>
        <w:p w14:paraId="780A14A9" w14:textId="382655B8" w:rsidR="004D3746" w:rsidRPr="004D3746" w:rsidRDefault="004D3746" w:rsidP="004D3746">
          <w:r>
            <w:rPr>
              <w:b/>
              <w:bCs/>
              <w:noProof/>
            </w:rPr>
            <w:fldChar w:fldCharType="end"/>
          </w:r>
        </w:p>
      </w:sdtContent>
    </w:sdt>
    <w:p w14:paraId="416F8434" w14:textId="3CE4574D" w:rsidR="004D3746" w:rsidRDefault="004D3746" w:rsidP="004D3746">
      <w:pPr>
        <w:pStyle w:val="Heading1"/>
        <w:rPr>
          <w:lang w:val="da-DK"/>
        </w:rPr>
      </w:pPr>
      <w:bookmarkStart w:id="0" w:name="_Toc138357196"/>
      <w:r w:rsidRPr="004D3746">
        <w:rPr>
          <w:lang w:val="da-DK"/>
        </w:rPr>
        <w:t>Hvordan indsamler jeg data?</w:t>
      </w:r>
      <w:bookmarkEnd w:id="0"/>
    </w:p>
    <w:p w14:paraId="4154467E" w14:textId="5C7157ED" w:rsidR="004D3746" w:rsidRDefault="004D3746" w:rsidP="004D3746">
      <w:pPr>
        <w:rPr>
          <w:rFonts w:asciiTheme="majorHAnsi" w:eastAsiaTheme="majorEastAsia" w:hAnsiTheme="majorHAnsi" w:cstheme="majorBidi"/>
          <w:color w:val="2F5496" w:themeColor="accent1" w:themeShade="BF"/>
          <w:sz w:val="26"/>
          <w:szCs w:val="26"/>
          <w:lang w:val="da-DK"/>
        </w:rPr>
      </w:pPr>
      <w:r>
        <w:rPr>
          <w:lang w:val="da-DK"/>
        </w:rPr>
        <w:t>Jeg indsamler med hjælp af forskellige metoder og derfor bliver det nødvendigt for mig til at forklare dem individuelt</w:t>
      </w:r>
    </w:p>
    <w:p w14:paraId="0346FFAF" w14:textId="01726C36" w:rsidR="004D3746" w:rsidRDefault="004D3746" w:rsidP="004D3746">
      <w:pPr>
        <w:pStyle w:val="Heading2"/>
        <w:rPr>
          <w:lang w:val="da-DK"/>
        </w:rPr>
      </w:pPr>
      <w:bookmarkStart w:id="1" w:name="_Toc138357197"/>
      <w:r>
        <w:rPr>
          <w:lang w:val="da-DK"/>
        </w:rPr>
        <w:t>Ip address</w:t>
      </w:r>
      <w:bookmarkEnd w:id="1"/>
    </w:p>
    <w:p w14:paraId="1DADFD58" w14:textId="34719A15" w:rsidR="004D3746" w:rsidRDefault="004D3746" w:rsidP="004D3746">
      <w:pPr>
        <w:pStyle w:val="Heading3"/>
        <w:rPr>
          <w:lang w:val="da-DK"/>
        </w:rPr>
      </w:pPr>
      <w:bookmarkStart w:id="2" w:name="_Toc138357198"/>
      <w:r>
        <w:rPr>
          <w:lang w:val="da-DK"/>
        </w:rPr>
        <w:t>Ikke kode</w:t>
      </w:r>
      <w:bookmarkEnd w:id="2"/>
    </w:p>
    <w:p w14:paraId="0530F36C" w14:textId="13CFD9DC" w:rsidR="004D3746" w:rsidRDefault="004D3746" w:rsidP="004D3746">
      <w:pPr>
        <w:pStyle w:val="ListParagraph"/>
        <w:numPr>
          <w:ilvl w:val="0"/>
          <w:numId w:val="1"/>
        </w:numPr>
        <w:rPr>
          <w:lang w:val="da-DK"/>
        </w:rPr>
      </w:pPr>
      <w:r>
        <w:rPr>
          <w:lang w:val="da-DK"/>
        </w:rPr>
        <w:t>Brugeren logger ind</w:t>
      </w:r>
    </w:p>
    <w:p w14:paraId="27E584AC" w14:textId="5663E7F8" w:rsidR="004D3746" w:rsidRDefault="004D3746" w:rsidP="004D3746">
      <w:pPr>
        <w:pStyle w:val="ListParagraph"/>
        <w:numPr>
          <w:ilvl w:val="0"/>
          <w:numId w:val="1"/>
        </w:numPr>
        <w:rPr>
          <w:lang w:val="da-DK"/>
        </w:rPr>
      </w:pPr>
      <w:r>
        <w:rPr>
          <w:lang w:val="da-DK"/>
        </w:rPr>
        <w:t>Hjemmesiden kører WASM kode</w:t>
      </w:r>
    </w:p>
    <w:p w14:paraId="51C705EF" w14:textId="247D18C1" w:rsidR="004D3746" w:rsidRDefault="004D3746" w:rsidP="004D3746">
      <w:pPr>
        <w:pStyle w:val="ListParagraph"/>
        <w:numPr>
          <w:ilvl w:val="0"/>
          <w:numId w:val="1"/>
        </w:numPr>
        <w:rPr>
          <w:lang w:val="da-DK"/>
        </w:rPr>
      </w:pPr>
      <w:r>
        <w:rPr>
          <w:lang w:val="da-DK"/>
        </w:rPr>
        <w:t>WASM-koden kører min C# kode</w:t>
      </w:r>
    </w:p>
    <w:p w14:paraId="5B43194E" w14:textId="527BB5F5" w:rsidR="004D3746" w:rsidRDefault="004D3746" w:rsidP="004D3746">
      <w:pPr>
        <w:pStyle w:val="ListParagraph"/>
        <w:numPr>
          <w:ilvl w:val="0"/>
          <w:numId w:val="1"/>
        </w:numPr>
        <w:rPr>
          <w:lang w:val="da-DK"/>
        </w:rPr>
      </w:pPr>
      <w:r>
        <w:rPr>
          <w:lang w:val="da-DK"/>
        </w:rPr>
        <w:t>Min C# kode kalder på en funktion i JavaScript</w:t>
      </w:r>
    </w:p>
    <w:p w14:paraId="1E295495" w14:textId="70E85972" w:rsidR="004D3746" w:rsidRDefault="004D3746" w:rsidP="004D3746">
      <w:pPr>
        <w:pStyle w:val="ListParagraph"/>
        <w:numPr>
          <w:ilvl w:val="0"/>
          <w:numId w:val="1"/>
        </w:numPr>
        <w:rPr>
          <w:lang w:val="da-DK"/>
        </w:rPr>
      </w:pPr>
      <w:r>
        <w:rPr>
          <w:lang w:val="da-DK"/>
        </w:rPr>
        <w:t>JavaScript funktionen sender en http request til ”</w:t>
      </w:r>
      <w:r>
        <w:rPr>
          <w:rFonts w:ascii="Cascadia Mono" w:hAnsi="Cascadia Mono" w:cs="Cascadia Mono"/>
          <w:color w:val="A31515"/>
          <w:sz w:val="19"/>
          <w:szCs w:val="19"/>
        </w:rPr>
        <w:t>https://api.ipify.org/?format=json</w:t>
      </w:r>
      <w:r>
        <w:rPr>
          <w:lang w:val="da-DK"/>
        </w:rPr>
        <w:t>”</w:t>
      </w:r>
    </w:p>
    <w:p w14:paraId="3E85AF68" w14:textId="035B8AC3" w:rsidR="004D3746" w:rsidRDefault="004D3746" w:rsidP="004D3746">
      <w:pPr>
        <w:pStyle w:val="ListParagraph"/>
        <w:numPr>
          <w:ilvl w:val="0"/>
          <w:numId w:val="1"/>
        </w:numPr>
        <w:rPr>
          <w:lang w:val="da-DK"/>
        </w:rPr>
      </w:pPr>
      <w:r w:rsidRPr="004D3746">
        <w:rPr>
          <w:lang w:val="da-DK"/>
        </w:rPr>
        <w:t>”</w:t>
      </w:r>
      <w:r>
        <w:rPr>
          <w:rFonts w:ascii="Cascadia Mono" w:hAnsi="Cascadia Mono" w:cs="Cascadia Mono"/>
          <w:color w:val="A31515"/>
          <w:sz w:val="19"/>
          <w:szCs w:val="19"/>
        </w:rPr>
        <w:t>https://api.ipify.org/?format=json</w:t>
      </w:r>
      <w:r w:rsidRPr="004D3746">
        <w:rPr>
          <w:lang w:val="da-DK"/>
        </w:rPr>
        <w:t xml:space="preserve">” sender et </w:t>
      </w:r>
      <w:r>
        <w:rPr>
          <w:lang w:val="da-DK"/>
        </w:rPr>
        <w:t>svar med brugeren’s ip-adresse til funktionen JavaScript</w:t>
      </w:r>
    </w:p>
    <w:p w14:paraId="75E9FD3D" w14:textId="11A99EB9" w:rsidR="004D3746" w:rsidRDefault="004D3746" w:rsidP="004D3746">
      <w:pPr>
        <w:pStyle w:val="ListParagraph"/>
        <w:numPr>
          <w:ilvl w:val="0"/>
          <w:numId w:val="1"/>
        </w:numPr>
        <w:rPr>
          <w:lang w:val="da-DK"/>
        </w:rPr>
      </w:pPr>
      <w:r w:rsidRPr="004D3746">
        <w:rPr>
          <w:lang w:val="da-DK"/>
        </w:rPr>
        <w:t>JavaScript sender ip-adressen til</w:t>
      </w:r>
      <w:r>
        <w:rPr>
          <w:lang w:val="da-DK"/>
        </w:rPr>
        <w:t xml:space="preserve"> C#</w:t>
      </w:r>
    </w:p>
    <w:p w14:paraId="21771F1A" w14:textId="5F42B885" w:rsidR="004D3746" w:rsidRDefault="003335C2" w:rsidP="004D3746">
      <w:pPr>
        <w:pStyle w:val="ListParagraph"/>
        <w:numPr>
          <w:ilvl w:val="0"/>
          <w:numId w:val="1"/>
        </w:numPr>
        <w:rPr>
          <w:lang w:val="da-DK"/>
        </w:rPr>
      </w:pPr>
      <w:r>
        <w:rPr>
          <w:lang w:val="da-DK"/>
        </w:rPr>
        <w:t xml:space="preserve">C# sender ip-adressen og bruger-id’en til </w:t>
      </w:r>
      <w:proofErr w:type="gramStart"/>
      <w:r>
        <w:rPr>
          <w:lang w:val="da-DK"/>
        </w:rPr>
        <w:t>data basen</w:t>
      </w:r>
      <w:proofErr w:type="gramEnd"/>
    </w:p>
    <w:p w14:paraId="1DADB86F" w14:textId="663D9B14" w:rsidR="003335C2" w:rsidRDefault="003335C2" w:rsidP="003335C2">
      <w:pPr>
        <w:pStyle w:val="Heading3"/>
        <w:rPr>
          <w:lang w:val="da-DK"/>
        </w:rPr>
      </w:pPr>
      <w:bookmarkStart w:id="3" w:name="_Toc138357199"/>
      <w:r>
        <w:rPr>
          <w:lang w:val="da-DK"/>
        </w:rPr>
        <w:lastRenderedPageBreak/>
        <w:t>Koden</w:t>
      </w:r>
      <w:bookmarkEnd w:id="3"/>
    </w:p>
    <w:p w14:paraId="647340FB" w14:textId="41D13C7A" w:rsidR="003335C2" w:rsidRDefault="00866660" w:rsidP="003335C2">
      <w:pPr>
        <w:rPr>
          <w:lang w:val="da-DK"/>
        </w:rPr>
      </w:pPr>
      <w:r w:rsidRPr="00866660">
        <w:rPr>
          <w:noProof/>
          <w:lang w:val="da-DK"/>
        </w:rPr>
        <w:drawing>
          <wp:inline distT="0" distB="0" distL="0" distR="0" wp14:anchorId="4D37992A" wp14:editId="6DFDEF46">
            <wp:extent cx="5731510" cy="137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77315"/>
                    </a:xfrm>
                    <a:prstGeom prst="rect">
                      <a:avLst/>
                    </a:prstGeom>
                  </pic:spPr>
                </pic:pic>
              </a:graphicData>
            </a:graphic>
          </wp:inline>
        </w:drawing>
      </w:r>
    </w:p>
    <w:p w14:paraId="1309EB77" w14:textId="7ACE9E63" w:rsidR="00866660" w:rsidRDefault="00866660" w:rsidP="003335C2">
      <w:pPr>
        <w:rPr>
          <w:lang w:val="da-DK"/>
        </w:rPr>
      </w:pPr>
      <w:r>
        <w:rPr>
          <w:lang w:val="da-DK"/>
        </w:rPr>
        <w:t>Denne bliver kaldt for at få ip adressen i C#</w:t>
      </w:r>
    </w:p>
    <w:p w14:paraId="639F3918" w14:textId="13208408" w:rsidR="00866660" w:rsidRDefault="00866660" w:rsidP="003335C2">
      <w:pPr>
        <w:rPr>
          <w:lang w:val="da-DK"/>
        </w:rPr>
      </w:pPr>
      <w:r>
        <w:rPr>
          <w:lang w:val="da-DK"/>
        </w:rPr>
        <w:t>Den metode kalder på funktionen i JavaScript</w:t>
      </w:r>
    </w:p>
    <w:p w14:paraId="6175D1C3" w14:textId="23B87AE7" w:rsidR="00866660" w:rsidRPr="003335C2" w:rsidRDefault="00866660" w:rsidP="003335C2">
      <w:pPr>
        <w:rPr>
          <w:lang w:val="da-DK"/>
        </w:rPr>
      </w:pPr>
      <w:r w:rsidRPr="00866660">
        <w:rPr>
          <w:noProof/>
          <w:lang w:val="da-DK"/>
        </w:rPr>
        <w:drawing>
          <wp:inline distT="0" distB="0" distL="0" distR="0" wp14:anchorId="774FC6FB" wp14:editId="5AC4DA45">
            <wp:extent cx="5731510" cy="222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26945"/>
                    </a:xfrm>
                    <a:prstGeom prst="rect">
                      <a:avLst/>
                    </a:prstGeom>
                  </pic:spPr>
                </pic:pic>
              </a:graphicData>
            </a:graphic>
          </wp:inline>
        </w:drawing>
      </w:r>
    </w:p>
    <w:p w14:paraId="445F0E4C" w14:textId="3BCA67C4" w:rsidR="004D3746" w:rsidRDefault="00866660" w:rsidP="004D3746">
      <w:pPr>
        <w:rPr>
          <w:lang w:val="da-DK"/>
        </w:rPr>
      </w:pPr>
      <w:r>
        <w:rPr>
          <w:lang w:val="da-DK"/>
        </w:rPr>
        <w:t>Her sender den en http request til ”</w:t>
      </w:r>
      <w:r w:rsidRPr="00866660">
        <w:rPr>
          <w:lang w:val="da-DK"/>
        </w:rPr>
        <w:t>https://api.ipify.org/?format=json</w:t>
      </w:r>
      <w:r>
        <w:rPr>
          <w:lang w:val="da-DK"/>
        </w:rPr>
        <w:t>”, derefter laver den svaret fra hjemmesiden til en json, derefter finder den ip-adressen i den json. Hvis der er et problem i dette, så vil den sende en felj kode til konsolen.</w:t>
      </w:r>
    </w:p>
    <w:p w14:paraId="5EFBAA0A" w14:textId="77777777" w:rsidR="003177FC" w:rsidRDefault="003177FC" w:rsidP="004D3746">
      <w:pPr>
        <w:rPr>
          <w:lang w:val="da-DK"/>
        </w:rPr>
      </w:pPr>
    </w:p>
    <w:p w14:paraId="4CB0B5F1" w14:textId="69955E6D" w:rsidR="00866660" w:rsidRDefault="00866660" w:rsidP="00866660">
      <w:pPr>
        <w:pStyle w:val="Heading3"/>
        <w:rPr>
          <w:lang w:val="da-DK"/>
        </w:rPr>
      </w:pPr>
      <w:bookmarkStart w:id="4" w:name="_Toc138357200"/>
      <w:r>
        <w:rPr>
          <w:lang w:val="da-DK"/>
        </w:rPr>
        <w:t>Refleksion</w:t>
      </w:r>
      <w:bookmarkEnd w:id="4"/>
    </w:p>
    <w:p w14:paraId="2F578C68" w14:textId="778BBB5E" w:rsidR="00866660" w:rsidRDefault="00866660" w:rsidP="00866660">
      <w:pPr>
        <w:rPr>
          <w:lang w:val="da-DK"/>
        </w:rPr>
      </w:pPr>
      <w:r>
        <w:rPr>
          <w:lang w:val="da-DK"/>
        </w:rPr>
        <w:t>Det er tydeligt at man bare kunne sende den request til ”</w:t>
      </w:r>
      <w:r w:rsidRPr="00866660">
        <w:rPr>
          <w:lang w:val="da-DK"/>
        </w:rPr>
        <w:t>https://api.ipify.org/?format=json</w:t>
      </w:r>
      <w:r>
        <w:rPr>
          <w:lang w:val="da-DK"/>
        </w:rPr>
        <w:t xml:space="preserve">” fra C# med C#. Og </w:t>
      </w:r>
      <w:r w:rsidR="00A81414">
        <w:rPr>
          <w:lang w:val="da-DK"/>
        </w:rPr>
        <w:t>sprige 4 trin over og være mere læsebart.</w:t>
      </w:r>
    </w:p>
    <w:p w14:paraId="5B2082AC" w14:textId="0941F8F9" w:rsidR="00866660" w:rsidRDefault="00866660" w:rsidP="00866660">
      <w:pPr>
        <w:rPr>
          <w:lang w:val="da-DK"/>
        </w:rPr>
      </w:pPr>
    </w:p>
    <w:p w14:paraId="42F91EEE" w14:textId="34C9CE3D" w:rsidR="00866660" w:rsidRDefault="00866660" w:rsidP="00866660">
      <w:pPr>
        <w:pStyle w:val="Heading2"/>
        <w:rPr>
          <w:lang w:val="da-DK"/>
        </w:rPr>
      </w:pPr>
      <w:bookmarkStart w:id="5" w:name="_Toc138357201"/>
      <w:r>
        <w:rPr>
          <w:lang w:val="da-DK"/>
        </w:rPr>
        <w:t>Browser info</w:t>
      </w:r>
      <w:bookmarkEnd w:id="5"/>
    </w:p>
    <w:p w14:paraId="3CF9D858" w14:textId="34C20529" w:rsidR="001B2E83" w:rsidRPr="001B2E83" w:rsidRDefault="001B2E83" w:rsidP="001B2E83">
      <w:pPr>
        <w:pStyle w:val="Heading3"/>
        <w:rPr>
          <w:lang w:val="da-DK"/>
        </w:rPr>
      </w:pPr>
      <w:bookmarkStart w:id="6" w:name="_Toc138357202"/>
      <w:r>
        <w:rPr>
          <w:lang w:val="da-DK"/>
        </w:rPr>
        <w:t>Ikke kode</w:t>
      </w:r>
      <w:bookmarkEnd w:id="6"/>
    </w:p>
    <w:p w14:paraId="62D75A39" w14:textId="77777777" w:rsidR="001B2E83" w:rsidRDefault="001B2E83" w:rsidP="001B2E83">
      <w:pPr>
        <w:pStyle w:val="ListParagraph"/>
        <w:numPr>
          <w:ilvl w:val="0"/>
          <w:numId w:val="2"/>
        </w:numPr>
        <w:rPr>
          <w:lang w:val="da-DK"/>
        </w:rPr>
      </w:pPr>
      <w:r>
        <w:rPr>
          <w:lang w:val="da-DK"/>
        </w:rPr>
        <w:t>Hjemmesiden kører WASM kode</w:t>
      </w:r>
    </w:p>
    <w:p w14:paraId="7AAD1891" w14:textId="77777777" w:rsidR="001B2E83" w:rsidRDefault="001B2E83" w:rsidP="001B2E83">
      <w:pPr>
        <w:pStyle w:val="ListParagraph"/>
        <w:numPr>
          <w:ilvl w:val="0"/>
          <w:numId w:val="2"/>
        </w:numPr>
        <w:rPr>
          <w:lang w:val="da-DK"/>
        </w:rPr>
      </w:pPr>
      <w:r>
        <w:rPr>
          <w:lang w:val="da-DK"/>
        </w:rPr>
        <w:t>WASM-koden kører min C# kode</w:t>
      </w:r>
    </w:p>
    <w:p w14:paraId="5D94670A" w14:textId="77777777" w:rsidR="001B2E83" w:rsidRDefault="001B2E83" w:rsidP="001B2E83">
      <w:pPr>
        <w:pStyle w:val="ListParagraph"/>
        <w:numPr>
          <w:ilvl w:val="0"/>
          <w:numId w:val="2"/>
        </w:numPr>
        <w:rPr>
          <w:lang w:val="da-DK"/>
        </w:rPr>
      </w:pPr>
      <w:r>
        <w:rPr>
          <w:lang w:val="da-DK"/>
        </w:rPr>
        <w:t>Min C# kode kalder på en funktion i JavaScript</w:t>
      </w:r>
    </w:p>
    <w:p w14:paraId="739F61AD" w14:textId="15083AA5" w:rsidR="001B2E83" w:rsidRDefault="001B2E83" w:rsidP="001B2E83">
      <w:pPr>
        <w:pStyle w:val="ListParagraph"/>
        <w:numPr>
          <w:ilvl w:val="0"/>
          <w:numId w:val="2"/>
        </w:numPr>
        <w:rPr>
          <w:lang w:val="da-DK"/>
        </w:rPr>
      </w:pPr>
      <w:r>
        <w:rPr>
          <w:lang w:val="da-DK"/>
        </w:rPr>
        <w:t>JavaScript funktionen finder brugerens browsers info</w:t>
      </w:r>
    </w:p>
    <w:p w14:paraId="44732BD9" w14:textId="2C929D3B" w:rsidR="001B2E83" w:rsidRDefault="001B2E83" w:rsidP="001B2E83">
      <w:pPr>
        <w:pStyle w:val="ListParagraph"/>
        <w:numPr>
          <w:ilvl w:val="0"/>
          <w:numId w:val="2"/>
        </w:numPr>
        <w:rPr>
          <w:lang w:val="da-DK"/>
        </w:rPr>
      </w:pPr>
      <w:r w:rsidRPr="004D3746">
        <w:rPr>
          <w:lang w:val="da-DK"/>
        </w:rPr>
        <w:t xml:space="preserve">JavaScript sender </w:t>
      </w:r>
      <w:r>
        <w:rPr>
          <w:lang w:val="da-DK"/>
        </w:rPr>
        <w:t>infoen</w:t>
      </w:r>
      <w:r w:rsidRPr="004D3746">
        <w:rPr>
          <w:lang w:val="da-DK"/>
        </w:rPr>
        <w:t xml:space="preserve"> til</w:t>
      </w:r>
      <w:r>
        <w:rPr>
          <w:lang w:val="da-DK"/>
        </w:rPr>
        <w:t xml:space="preserve"> C#</w:t>
      </w:r>
    </w:p>
    <w:p w14:paraId="1166035E" w14:textId="789AA14E" w:rsidR="001B2E83" w:rsidRDefault="001B2E83" w:rsidP="001B2E83">
      <w:pPr>
        <w:pStyle w:val="ListParagraph"/>
        <w:numPr>
          <w:ilvl w:val="0"/>
          <w:numId w:val="2"/>
        </w:numPr>
        <w:rPr>
          <w:lang w:val="da-DK"/>
        </w:rPr>
      </w:pPr>
      <w:r>
        <w:rPr>
          <w:lang w:val="da-DK"/>
        </w:rPr>
        <w:t>C# sender browser dataen og bruger-id’en til databasen</w:t>
      </w:r>
    </w:p>
    <w:p w14:paraId="454CAAD4" w14:textId="7842038D" w:rsidR="00866660" w:rsidRDefault="001B2E83" w:rsidP="001B2E83">
      <w:pPr>
        <w:pStyle w:val="Heading3"/>
        <w:rPr>
          <w:lang w:val="da-DK"/>
        </w:rPr>
      </w:pPr>
      <w:bookmarkStart w:id="7" w:name="_Toc138357203"/>
      <w:r>
        <w:rPr>
          <w:lang w:val="da-DK"/>
        </w:rPr>
        <w:lastRenderedPageBreak/>
        <w:t>Koden</w:t>
      </w:r>
      <w:bookmarkEnd w:id="7"/>
    </w:p>
    <w:p w14:paraId="178F21A6" w14:textId="7F10D906" w:rsidR="001B2E83" w:rsidRPr="001B2E83" w:rsidRDefault="001B2E83" w:rsidP="001B2E83">
      <w:pPr>
        <w:rPr>
          <w:lang w:val="da-DK"/>
        </w:rPr>
      </w:pPr>
      <w:r w:rsidRPr="001B2E83">
        <w:rPr>
          <w:noProof/>
          <w:lang w:val="da-DK"/>
        </w:rPr>
        <w:drawing>
          <wp:inline distT="0" distB="0" distL="0" distR="0" wp14:anchorId="4462C31A" wp14:editId="1BE3831B">
            <wp:extent cx="5534797" cy="13241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797" cy="1324160"/>
                    </a:xfrm>
                    <a:prstGeom prst="rect">
                      <a:avLst/>
                    </a:prstGeom>
                  </pic:spPr>
                </pic:pic>
              </a:graphicData>
            </a:graphic>
          </wp:inline>
        </w:drawing>
      </w:r>
    </w:p>
    <w:p w14:paraId="76AF945A" w14:textId="76210D04" w:rsidR="00866660" w:rsidRDefault="001B2E83" w:rsidP="004D3746">
      <w:pPr>
        <w:rPr>
          <w:lang w:val="da-DK"/>
        </w:rPr>
      </w:pPr>
      <w:r>
        <w:rPr>
          <w:lang w:val="da-DK"/>
        </w:rPr>
        <w:t>Her klader C# JavaScript koden</w:t>
      </w:r>
    </w:p>
    <w:p w14:paraId="6CFD53C7" w14:textId="66531EB3" w:rsidR="001B2E83" w:rsidRDefault="001B2E83" w:rsidP="004D3746">
      <w:pPr>
        <w:rPr>
          <w:lang w:val="da-DK"/>
        </w:rPr>
      </w:pPr>
      <w:r w:rsidRPr="001B2E83">
        <w:rPr>
          <w:noProof/>
          <w:lang w:val="da-DK"/>
        </w:rPr>
        <w:drawing>
          <wp:inline distT="0" distB="0" distL="0" distR="0" wp14:anchorId="263CA27E" wp14:editId="748D2862">
            <wp:extent cx="5731510" cy="210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0580"/>
                    </a:xfrm>
                    <a:prstGeom prst="rect">
                      <a:avLst/>
                    </a:prstGeom>
                  </pic:spPr>
                </pic:pic>
              </a:graphicData>
            </a:graphic>
          </wp:inline>
        </w:drawing>
      </w:r>
    </w:p>
    <w:p w14:paraId="1DCDB6D6" w14:textId="3129D306" w:rsidR="001B2E83" w:rsidRDefault="001B2E83" w:rsidP="004D3746">
      <w:pPr>
        <w:rPr>
          <w:lang w:val="da-DK"/>
        </w:rPr>
      </w:pPr>
      <w:r>
        <w:rPr>
          <w:lang w:val="da-DK"/>
        </w:rPr>
        <w:t>Her finder JavaScript infoen om browseren</w:t>
      </w:r>
      <w:r w:rsidR="00C42783">
        <w:rPr>
          <w:lang w:val="da-DK"/>
        </w:rPr>
        <w:t xml:space="preserve"> og sender den data tilbage til C#.</w:t>
      </w:r>
    </w:p>
    <w:p w14:paraId="739F3877" w14:textId="24E251BB" w:rsidR="00C42783" w:rsidRDefault="00C42783" w:rsidP="004D3746">
      <w:pPr>
        <w:rPr>
          <w:lang w:val="da-DK"/>
        </w:rPr>
      </w:pPr>
      <w:r>
        <w:rPr>
          <w:lang w:val="da-DK"/>
        </w:rPr>
        <w:t>Ved ”deviceType” tester den om det er en mobil eller desktop ud fra browseren’s useragent.</w:t>
      </w:r>
    </w:p>
    <w:p w14:paraId="196627D6" w14:textId="7F12F95B" w:rsidR="00C42783" w:rsidRDefault="00C42783" w:rsidP="004D3746">
      <w:pPr>
        <w:rPr>
          <w:lang w:val="da-DK"/>
        </w:rPr>
      </w:pPr>
    </w:p>
    <w:p w14:paraId="15F5163E" w14:textId="562BEDCB" w:rsidR="00C42783" w:rsidRDefault="00C42783" w:rsidP="00C42783">
      <w:pPr>
        <w:pStyle w:val="Heading2"/>
        <w:rPr>
          <w:lang w:val="da-DK"/>
        </w:rPr>
      </w:pPr>
      <w:bookmarkStart w:id="8" w:name="_Toc138357204"/>
      <w:r>
        <w:rPr>
          <w:lang w:val="da-DK"/>
        </w:rPr>
        <w:t>Geolokation</w:t>
      </w:r>
      <w:bookmarkEnd w:id="8"/>
    </w:p>
    <w:p w14:paraId="6E4E79C8" w14:textId="69A19BD1" w:rsidR="00C42783" w:rsidRDefault="00C42783" w:rsidP="00C42783">
      <w:pPr>
        <w:rPr>
          <w:lang w:val="da-DK"/>
        </w:rPr>
      </w:pPr>
      <w:r>
        <w:rPr>
          <w:lang w:val="da-DK"/>
        </w:rPr>
        <w:t>Ikke indsamlet men funktionen er implimenteret.</w:t>
      </w:r>
    </w:p>
    <w:p w14:paraId="77E38DB8" w14:textId="77777777" w:rsidR="00C42783" w:rsidRPr="00C42783" w:rsidRDefault="00C42783" w:rsidP="00C42783">
      <w:pPr>
        <w:rPr>
          <w:lang w:val="da-DK"/>
        </w:rPr>
      </w:pPr>
    </w:p>
    <w:p w14:paraId="5A203261" w14:textId="334CBA47" w:rsidR="004D3746" w:rsidRDefault="004D3746" w:rsidP="004D3746">
      <w:pPr>
        <w:pStyle w:val="Heading1"/>
        <w:rPr>
          <w:lang w:val="da-DK"/>
        </w:rPr>
      </w:pPr>
      <w:bookmarkStart w:id="9" w:name="_Toc138357205"/>
      <w:r>
        <w:rPr>
          <w:lang w:val="da-DK"/>
        </w:rPr>
        <w:t>Hvad er loven om at indsamle data (GDPR)?</w:t>
      </w:r>
      <w:bookmarkEnd w:id="9"/>
    </w:p>
    <w:p w14:paraId="3E8C4594" w14:textId="52A8D5BE" w:rsidR="007C6711" w:rsidRDefault="007C6711" w:rsidP="004D3746">
      <w:pPr>
        <w:rPr>
          <w:lang w:val="da-DK"/>
        </w:rPr>
      </w:pPr>
      <w:r>
        <w:rPr>
          <w:lang w:val="da-DK"/>
        </w:rPr>
        <w:t>Det er en lov som holder din personlig data sikkert på andres computere/servere. Det kan for eksempel vare din email, telefon nummer, adresse, geolokation, og andre former or data.</w:t>
      </w:r>
    </w:p>
    <w:p w14:paraId="321CABC5" w14:textId="47B13D7B" w:rsidR="007C6711" w:rsidRDefault="007C6711" w:rsidP="004D3746">
      <w:pPr>
        <w:rPr>
          <w:lang w:val="da-DK"/>
        </w:rPr>
      </w:pPr>
      <w:r>
        <w:rPr>
          <w:lang w:val="da-DK"/>
        </w:rPr>
        <w:t>GDPR er i fuld effekt og beskytter datasikkerheden af alle i europa og når de surfer internettet udenfor europa.</w:t>
      </w:r>
    </w:p>
    <w:p w14:paraId="122A332C" w14:textId="0391498C" w:rsidR="007C6711" w:rsidRDefault="007C6711" w:rsidP="004D3746">
      <w:pPr>
        <w:rPr>
          <w:lang w:val="da-DK"/>
        </w:rPr>
      </w:pPr>
      <w:r>
        <w:rPr>
          <w:lang w:val="da-DK"/>
        </w:rPr>
        <w:t>GDPR siger at hjemmesider skal have en lovlig grund til at holde på data om the person.</w:t>
      </w:r>
    </w:p>
    <w:p w14:paraId="0164450F" w14:textId="07508CDB" w:rsidR="007C6711" w:rsidRPr="007C6711" w:rsidRDefault="007C6711" w:rsidP="007C6711">
      <w:pPr>
        <w:rPr>
          <w:lang w:val="da-DK"/>
        </w:rPr>
      </w:pPr>
      <w:r>
        <w:rPr>
          <w:lang w:val="da-DK"/>
        </w:rPr>
        <w:t>GDPR giver dig også:</w:t>
      </w:r>
      <w:r>
        <w:rPr>
          <w:lang w:val="da-DK"/>
        </w:rPr>
        <w:br/>
      </w:r>
      <w:r w:rsidRPr="007C6711">
        <w:rPr>
          <w:lang w:val="da-DK"/>
        </w:rPr>
        <w:t>- Retten til at blive glemt; at få slettet dine data efter anmodning.</w:t>
      </w:r>
    </w:p>
    <w:p w14:paraId="405536DC" w14:textId="3164E922" w:rsidR="007C6711" w:rsidRPr="007C6711" w:rsidRDefault="007C6711" w:rsidP="007C6711">
      <w:pPr>
        <w:rPr>
          <w:lang w:val="da-DK"/>
        </w:rPr>
      </w:pPr>
      <w:r w:rsidRPr="007C6711">
        <w:rPr>
          <w:lang w:val="da-DK"/>
        </w:rPr>
        <w:t>- Retten til at se eller ændre (rette) dine egne data.</w:t>
      </w:r>
    </w:p>
    <w:p w14:paraId="7BB1B37E" w14:textId="2DA516B5" w:rsidR="007C6711" w:rsidRPr="007C6711" w:rsidRDefault="007C6711" w:rsidP="007C6711">
      <w:pPr>
        <w:rPr>
          <w:lang w:val="da-DK"/>
        </w:rPr>
      </w:pPr>
      <w:r w:rsidRPr="007C6711">
        <w:rPr>
          <w:lang w:val="da-DK"/>
        </w:rPr>
        <w:t>- Retten til at blive underrettet, når et firma lækker dine data.</w:t>
      </w:r>
    </w:p>
    <w:p w14:paraId="0F498004" w14:textId="2798D80C" w:rsidR="007C6711" w:rsidRPr="007C6711" w:rsidRDefault="007C6711" w:rsidP="007C6711">
      <w:pPr>
        <w:rPr>
          <w:lang w:val="da-DK"/>
        </w:rPr>
      </w:pPr>
      <w:r w:rsidRPr="007C6711">
        <w:rPr>
          <w:lang w:val="da-DK"/>
        </w:rPr>
        <w:lastRenderedPageBreak/>
        <w:t>- Retten til at gøre indsigelse mod visse behandlinger af dine data (f.eks. et automatiseret system, der ikke tager din fulde situation i betragtning).</w:t>
      </w:r>
    </w:p>
    <w:p w14:paraId="77BF2937" w14:textId="11C0DD1E" w:rsidR="007C6711" w:rsidRDefault="007C6711" w:rsidP="007C6711">
      <w:pPr>
        <w:rPr>
          <w:lang w:val="da-DK"/>
        </w:rPr>
      </w:pPr>
      <w:r w:rsidRPr="007C6711">
        <w:rPr>
          <w:lang w:val="da-DK"/>
        </w:rPr>
        <w:t>- Retten til at anmode om dine data som noget, der kan læses på tværs af maskiner (ikke nødvendigvis Excel-ark, men visse standardiserede formater som .json, .csv eller .xml-filer).</w:t>
      </w:r>
    </w:p>
    <w:p w14:paraId="74C38FFB" w14:textId="3F9F6993" w:rsidR="004D3746" w:rsidRDefault="004D3746" w:rsidP="004D3746">
      <w:pPr>
        <w:pStyle w:val="Heading1"/>
        <w:rPr>
          <w:lang w:val="da-DK"/>
        </w:rPr>
      </w:pPr>
      <w:bookmarkStart w:id="10" w:name="_Toc138357206"/>
      <w:r>
        <w:rPr>
          <w:lang w:val="da-DK"/>
        </w:rPr>
        <w:t>Er din måde at indsamle på lovlig?</w:t>
      </w:r>
      <w:bookmarkEnd w:id="10"/>
    </w:p>
    <w:p w14:paraId="698CFAC3" w14:textId="77053C8B" w:rsidR="004D3746" w:rsidRDefault="00E209EB" w:rsidP="004D3746">
      <w:pPr>
        <w:rPr>
          <w:lang w:val="da-DK"/>
        </w:rPr>
      </w:pPr>
      <w:r>
        <w:rPr>
          <w:lang w:val="da-DK"/>
        </w:rPr>
        <w:t>Ifølge min privacy policy er det ”lovligt”. Dog har jeg ikke implementeret datasikkerhed eller automatisk data fjerning. Det er dog muligt at få sin data fjernet manuelt ved at skrive til mit ”data-sikkerheds-afdeling” på [REDACTED]</w:t>
      </w:r>
      <w:r>
        <w:rPr>
          <w:lang w:val="da-DK"/>
        </w:rPr>
        <w:br/>
        <w:t>Faktisk bryder jeg meget GDPR… Jeg kommer ikke til at notifikere dig hvis/når din data bliver leaked. Idk, browser info og ip burde være lovligt at indsamle.</w:t>
      </w:r>
    </w:p>
    <w:p w14:paraId="18BC9508" w14:textId="6FC0C227" w:rsidR="004D3746" w:rsidRDefault="004D3746" w:rsidP="004D3746">
      <w:pPr>
        <w:pStyle w:val="Heading1"/>
        <w:rPr>
          <w:lang w:val="da-DK"/>
        </w:rPr>
      </w:pPr>
      <w:bookmarkStart w:id="11" w:name="_Toc138357207"/>
      <w:r>
        <w:rPr>
          <w:lang w:val="da-DK"/>
        </w:rPr>
        <w:t>Hvis det skulle designes færdigt, hvordan?</w:t>
      </w:r>
      <w:bookmarkEnd w:id="11"/>
    </w:p>
    <w:p w14:paraId="50E54B2D" w14:textId="5BF1A863" w:rsidR="00C42783" w:rsidRDefault="00C42783" w:rsidP="00C42783">
      <w:pPr>
        <w:pStyle w:val="ListParagraph"/>
        <w:numPr>
          <w:ilvl w:val="0"/>
          <w:numId w:val="3"/>
        </w:numPr>
        <w:rPr>
          <w:lang w:val="da-DK"/>
        </w:rPr>
      </w:pPr>
      <w:r>
        <w:rPr>
          <w:lang w:val="da-DK"/>
        </w:rPr>
        <w:t>Tilføj mere funktionalitet</w:t>
      </w:r>
    </w:p>
    <w:p w14:paraId="60D5D373" w14:textId="41DAD2E9" w:rsidR="00C42783" w:rsidRDefault="00C42783" w:rsidP="00C42783">
      <w:pPr>
        <w:pStyle w:val="ListParagraph"/>
        <w:numPr>
          <w:ilvl w:val="0"/>
          <w:numId w:val="3"/>
        </w:numPr>
        <w:rPr>
          <w:lang w:val="da-DK"/>
        </w:rPr>
      </w:pPr>
      <w:r>
        <w:rPr>
          <w:lang w:val="da-DK"/>
        </w:rPr>
        <w:t>Tilføj flere fancy animationer</w:t>
      </w:r>
    </w:p>
    <w:p w14:paraId="02DA019A" w14:textId="51F9F2B3" w:rsidR="00C42783" w:rsidRDefault="00C42783" w:rsidP="00C42783">
      <w:pPr>
        <w:pStyle w:val="ListParagraph"/>
        <w:numPr>
          <w:ilvl w:val="0"/>
          <w:numId w:val="3"/>
        </w:numPr>
        <w:rPr>
          <w:lang w:val="da-DK"/>
        </w:rPr>
      </w:pPr>
      <w:r>
        <w:rPr>
          <w:lang w:val="da-DK"/>
        </w:rPr>
        <w:t>Inkludere flere lovgivningsovervejelser i udviklingsprocessen</w:t>
      </w:r>
    </w:p>
    <w:p w14:paraId="0FEFC9AF" w14:textId="1018791C" w:rsidR="00C42783" w:rsidRDefault="00C42783" w:rsidP="00C42783">
      <w:pPr>
        <w:pStyle w:val="ListParagraph"/>
        <w:numPr>
          <w:ilvl w:val="0"/>
          <w:numId w:val="3"/>
        </w:numPr>
        <w:rPr>
          <w:lang w:val="da-DK"/>
        </w:rPr>
      </w:pPr>
      <w:r>
        <w:rPr>
          <w:lang w:val="da-DK"/>
        </w:rPr>
        <w:t>Inkluder en højere grad af SOLID principperne</w:t>
      </w:r>
    </w:p>
    <w:p w14:paraId="6ECE0618" w14:textId="3706BF2E" w:rsidR="00C42783" w:rsidRPr="00C42783" w:rsidRDefault="00C42783" w:rsidP="00C42783">
      <w:pPr>
        <w:pStyle w:val="ListParagraph"/>
        <w:numPr>
          <w:ilvl w:val="0"/>
          <w:numId w:val="3"/>
        </w:numPr>
        <w:rPr>
          <w:lang w:val="da-DK"/>
        </w:rPr>
      </w:pPr>
      <w:r>
        <w:rPr>
          <w:lang w:val="da-DK"/>
        </w:rPr>
        <w:t>Bedre hjemmeside infostruktur</w:t>
      </w:r>
    </w:p>
    <w:p w14:paraId="1FA58607" w14:textId="16E696AF" w:rsidR="004D3746" w:rsidRDefault="004D3746" w:rsidP="004D3746">
      <w:pPr>
        <w:rPr>
          <w:lang w:val="da-DK"/>
        </w:rPr>
      </w:pPr>
    </w:p>
    <w:p w14:paraId="4AA3B53B" w14:textId="77777777" w:rsidR="001A34CC" w:rsidRDefault="001A34CC">
      <w:pPr>
        <w:rPr>
          <w:rFonts w:asciiTheme="majorHAnsi" w:eastAsiaTheme="majorEastAsia" w:hAnsiTheme="majorHAnsi" w:cstheme="majorBidi"/>
          <w:color w:val="2F5496" w:themeColor="accent1" w:themeShade="BF"/>
          <w:sz w:val="32"/>
          <w:szCs w:val="32"/>
          <w:lang w:val="da-DK"/>
        </w:rPr>
      </w:pPr>
      <w:r>
        <w:rPr>
          <w:lang w:val="da-DK"/>
        </w:rPr>
        <w:br w:type="page"/>
      </w:r>
    </w:p>
    <w:p w14:paraId="7B3EB1E6" w14:textId="6D63E68B" w:rsidR="001A34CC" w:rsidRPr="001A34CC" w:rsidRDefault="004D3746" w:rsidP="001A34CC">
      <w:pPr>
        <w:pStyle w:val="Heading1"/>
        <w:rPr>
          <w:lang w:val="da-DK"/>
        </w:rPr>
      </w:pPr>
      <w:bookmarkStart w:id="12" w:name="_Toc138357208"/>
      <w:r>
        <w:rPr>
          <w:lang w:val="da-DK"/>
        </w:rPr>
        <w:lastRenderedPageBreak/>
        <w:t>Gestaltlove</w:t>
      </w:r>
      <w:bookmarkEnd w:id="12"/>
    </w:p>
    <w:p w14:paraId="6EC6470A" w14:textId="3641364A" w:rsidR="001A34CC" w:rsidRDefault="000A753F" w:rsidP="001A34CC">
      <w:pPr>
        <w:pStyle w:val="Heading2"/>
        <w:rPr>
          <w:lang w:val="da-DK"/>
        </w:rPr>
      </w:pPr>
      <w:bookmarkStart w:id="13" w:name="_Toc138357209"/>
      <w:r>
        <w:rPr>
          <w:lang w:val="da-DK"/>
        </w:rPr>
        <w:t>Loven om similarity</w:t>
      </w:r>
      <w:bookmarkEnd w:id="13"/>
    </w:p>
    <w:p w14:paraId="2AB6428E" w14:textId="3EAF8677" w:rsidR="004D3746" w:rsidRDefault="000A753F" w:rsidP="001A34CC">
      <w:pPr>
        <w:rPr>
          <w:lang w:val="da-DK"/>
        </w:rPr>
      </w:pPr>
      <w:r w:rsidRPr="000A753F">
        <w:rPr>
          <w:noProof/>
          <w:lang w:val="da-DK"/>
        </w:rPr>
        <w:drawing>
          <wp:inline distT="0" distB="0" distL="0" distR="0" wp14:anchorId="2FB17E3D" wp14:editId="0BB6096B">
            <wp:extent cx="5731510" cy="315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5315"/>
                    </a:xfrm>
                    <a:prstGeom prst="rect">
                      <a:avLst/>
                    </a:prstGeom>
                  </pic:spPr>
                </pic:pic>
              </a:graphicData>
            </a:graphic>
          </wp:inline>
        </w:drawing>
      </w:r>
    </w:p>
    <w:p w14:paraId="6A50B973" w14:textId="0DDAE67E" w:rsidR="000A753F" w:rsidRDefault="000A753F" w:rsidP="000A753F">
      <w:pPr>
        <w:rPr>
          <w:lang w:val="da-DK"/>
        </w:rPr>
      </w:pPr>
      <w:r>
        <w:rPr>
          <w:lang w:val="da-DK"/>
        </w:rPr>
        <w:t>Knapperne er anderledes fra postsformerne. Dette separerer dem.</w:t>
      </w:r>
    </w:p>
    <w:p w14:paraId="21C925F3" w14:textId="470F3A94" w:rsidR="000A753F" w:rsidRDefault="00697A95" w:rsidP="00697A95">
      <w:pPr>
        <w:pStyle w:val="Heading2"/>
        <w:rPr>
          <w:lang w:val="da-DK"/>
        </w:rPr>
      </w:pPr>
      <w:bookmarkStart w:id="14" w:name="_Toc138357210"/>
      <w:r>
        <w:rPr>
          <w:lang w:val="da-DK"/>
        </w:rPr>
        <w:lastRenderedPageBreak/>
        <w:t>Proxiimity</w:t>
      </w:r>
      <w:bookmarkEnd w:id="14"/>
    </w:p>
    <w:p w14:paraId="2E470E4B" w14:textId="3CA8599F" w:rsidR="00697A95" w:rsidRDefault="00697A95" w:rsidP="00697A95">
      <w:pPr>
        <w:rPr>
          <w:lang w:val="da-DK"/>
        </w:rPr>
      </w:pPr>
      <w:r w:rsidRPr="00697A95">
        <w:rPr>
          <w:noProof/>
          <w:lang w:val="da-DK"/>
        </w:rPr>
        <w:drawing>
          <wp:inline distT="0" distB="0" distL="0" distR="0" wp14:anchorId="4CFE8612" wp14:editId="63EA7909">
            <wp:extent cx="2109358" cy="7633504"/>
            <wp:effectExtent l="0" t="0" r="0" b="0"/>
            <wp:docPr id="7" name="Picture 7" descr="A picture containing text, screenshot, clo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lock, design&#10;&#10;Description automatically generated"/>
                    <pic:cNvPicPr/>
                  </pic:nvPicPr>
                  <pic:blipFill>
                    <a:blip r:embed="rId11"/>
                    <a:stretch>
                      <a:fillRect/>
                    </a:stretch>
                  </pic:blipFill>
                  <pic:spPr>
                    <a:xfrm>
                      <a:off x="0" y="0"/>
                      <a:ext cx="2110259" cy="7636765"/>
                    </a:xfrm>
                    <a:prstGeom prst="rect">
                      <a:avLst/>
                    </a:prstGeom>
                  </pic:spPr>
                </pic:pic>
              </a:graphicData>
            </a:graphic>
          </wp:inline>
        </w:drawing>
      </w:r>
      <w:r w:rsidR="00A80959">
        <w:rPr>
          <w:lang w:val="da-DK"/>
        </w:rPr>
        <w:t>Mellemrummet mellem sign-in/up gruppen seperarer iconerne. Fordi iconerne er tætte på hinanden så bliver de grupteret sammen implacit uden en baggrundsform</w:t>
      </w:r>
      <w:r w:rsidR="00A12A79">
        <w:rPr>
          <w:lang w:val="da-DK"/>
        </w:rPr>
        <w:t>.</w:t>
      </w:r>
    </w:p>
    <w:p w14:paraId="3BA82D7D" w14:textId="77777777" w:rsidR="005971F4" w:rsidRDefault="005971F4" w:rsidP="005971F4">
      <w:pPr>
        <w:pStyle w:val="Heading2"/>
        <w:rPr>
          <w:lang w:val="da-DK"/>
        </w:rPr>
      </w:pPr>
    </w:p>
    <w:p w14:paraId="21830D05" w14:textId="746401DB" w:rsidR="00A12A79" w:rsidRDefault="005971F4" w:rsidP="005971F4">
      <w:pPr>
        <w:pStyle w:val="Heading2"/>
        <w:rPr>
          <w:lang w:val="da-DK"/>
        </w:rPr>
      </w:pPr>
      <w:bookmarkStart w:id="15" w:name="_Toc138357211"/>
      <w:r>
        <w:rPr>
          <w:lang w:val="da-DK"/>
        </w:rPr>
        <w:t>Synchrony</w:t>
      </w:r>
      <w:bookmarkEnd w:id="15"/>
    </w:p>
    <w:p w14:paraId="66025006" w14:textId="3736E463" w:rsidR="00A12A79" w:rsidRDefault="005971F4" w:rsidP="00697A95">
      <w:pPr>
        <w:rPr>
          <w:lang w:val="da-DK"/>
        </w:rPr>
      </w:pPr>
      <w:r w:rsidRPr="005971F4">
        <w:rPr>
          <w:noProof/>
          <w:lang w:val="da-DK"/>
        </w:rPr>
        <w:drawing>
          <wp:inline distT="0" distB="0" distL="0" distR="0" wp14:anchorId="4F1841AA" wp14:editId="63124F05">
            <wp:extent cx="3833262" cy="4123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679" cy="4127002"/>
                    </a:xfrm>
                    <a:prstGeom prst="rect">
                      <a:avLst/>
                    </a:prstGeom>
                  </pic:spPr>
                </pic:pic>
              </a:graphicData>
            </a:graphic>
          </wp:inline>
        </w:drawing>
      </w:r>
    </w:p>
    <w:p w14:paraId="4FE47EDC" w14:textId="22709ADA" w:rsidR="005971F4" w:rsidRDefault="005971F4" w:rsidP="00697A95">
      <w:pPr>
        <w:rPr>
          <w:lang w:val="da-DK"/>
        </w:rPr>
      </w:pPr>
      <w:r>
        <w:rPr>
          <w:lang w:val="da-DK"/>
        </w:rPr>
        <w:t>Postsne bevæger sig uafhænging af top og side bar, derfor er de synkroniseret sammen.</w:t>
      </w:r>
    </w:p>
    <w:p w14:paraId="54F161FB" w14:textId="4B48AA48" w:rsidR="005971F4" w:rsidRDefault="005971F4" w:rsidP="00697A95">
      <w:pPr>
        <w:rPr>
          <w:lang w:val="da-DK"/>
        </w:rPr>
      </w:pPr>
    </w:p>
    <w:p w14:paraId="3DB96CAA" w14:textId="77777777" w:rsidR="005971F4" w:rsidRDefault="005971F4" w:rsidP="00697A95">
      <w:pPr>
        <w:rPr>
          <w:lang w:val="da-DK"/>
        </w:rPr>
      </w:pPr>
    </w:p>
    <w:p w14:paraId="7AE80DE2" w14:textId="77777777" w:rsidR="00A12A79" w:rsidRPr="00697A95" w:rsidRDefault="00A12A79" w:rsidP="00697A95">
      <w:pPr>
        <w:rPr>
          <w:lang w:val="da-DK"/>
        </w:rPr>
      </w:pPr>
    </w:p>
    <w:p w14:paraId="4B3D92AE" w14:textId="77777777" w:rsidR="00DA3474" w:rsidRDefault="00DA3474">
      <w:pPr>
        <w:rPr>
          <w:rFonts w:asciiTheme="majorHAnsi" w:eastAsiaTheme="majorEastAsia" w:hAnsiTheme="majorHAnsi" w:cstheme="majorBidi"/>
          <w:color w:val="2F5496" w:themeColor="accent1" w:themeShade="BF"/>
          <w:sz w:val="32"/>
          <w:szCs w:val="32"/>
          <w:lang w:val="da-DK"/>
        </w:rPr>
      </w:pPr>
      <w:r>
        <w:rPr>
          <w:lang w:val="da-DK"/>
        </w:rPr>
        <w:br w:type="page"/>
      </w:r>
    </w:p>
    <w:p w14:paraId="0D3053A1" w14:textId="68F99E5F" w:rsidR="005971F4" w:rsidRDefault="004D3746" w:rsidP="00E209EB">
      <w:pPr>
        <w:pStyle w:val="Heading1"/>
        <w:rPr>
          <w:lang w:val="da-DK"/>
        </w:rPr>
      </w:pPr>
      <w:bookmarkStart w:id="16" w:name="_Toc138357212"/>
      <w:r>
        <w:rPr>
          <w:lang w:val="da-DK"/>
        </w:rPr>
        <w:lastRenderedPageBreak/>
        <w:t>Hvad kan man bruge den data du indsamler?</w:t>
      </w:r>
      <w:bookmarkEnd w:id="16"/>
    </w:p>
    <w:p w14:paraId="62AD855C" w14:textId="77777777" w:rsidR="00DA3474" w:rsidRPr="00DA3474" w:rsidRDefault="00DA3474" w:rsidP="00DA3474">
      <w:pPr>
        <w:numPr>
          <w:ilvl w:val="0"/>
          <w:numId w:val="4"/>
        </w:numPr>
      </w:pPr>
      <w:r w:rsidRPr="00DA3474">
        <w:t>Optimering af brugeroplevelsen</w:t>
      </w:r>
    </w:p>
    <w:p w14:paraId="35E20951" w14:textId="77777777" w:rsidR="00DA3474" w:rsidRPr="00DA3474" w:rsidRDefault="00DA3474" w:rsidP="00DA3474">
      <w:pPr>
        <w:numPr>
          <w:ilvl w:val="0"/>
          <w:numId w:val="4"/>
        </w:numPr>
      </w:pPr>
      <w:r w:rsidRPr="00DA3474">
        <w:t>Website-/app-analyse</w:t>
      </w:r>
    </w:p>
    <w:p w14:paraId="3B8C3BAC" w14:textId="77777777" w:rsidR="00DA3474" w:rsidRPr="00DA3474" w:rsidRDefault="00DA3474" w:rsidP="00DA3474">
      <w:pPr>
        <w:numPr>
          <w:ilvl w:val="0"/>
          <w:numId w:val="4"/>
        </w:numPr>
      </w:pPr>
      <w:r w:rsidRPr="00DA3474">
        <w:t>Målrettet reklame</w:t>
      </w:r>
    </w:p>
    <w:p w14:paraId="0DDA07C2" w14:textId="77777777" w:rsidR="00DA3474" w:rsidRPr="00DA3474" w:rsidRDefault="00DA3474" w:rsidP="00DA3474">
      <w:pPr>
        <w:numPr>
          <w:ilvl w:val="0"/>
          <w:numId w:val="4"/>
        </w:numPr>
      </w:pPr>
      <w:r w:rsidRPr="00DA3474">
        <w:t>Brugergodkendelse og sikkerhed</w:t>
      </w:r>
    </w:p>
    <w:p w14:paraId="006861E4" w14:textId="77777777" w:rsidR="00DA3474" w:rsidRPr="00DA3474" w:rsidRDefault="00DA3474" w:rsidP="00DA3474">
      <w:pPr>
        <w:numPr>
          <w:ilvl w:val="0"/>
          <w:numId w:val="4"/>
        </w:numPr>
      </w:pPr>
      <w:r w:rsidRPr="00DA3474">
        <w:t>Lokalisering og flersproget support</w:t>
      </w:r>
    </w:p>
    <w:p w14:paraId="3F801516" w14:textId="77777777" w:rsidR="00DA3474" w:rsidRPr="00DA3474" w:rsidRDefault="00DA3474" w:rsidP="00DA3474">
      <w:pPr>
        <w:numPr>
          <w:ilvl w:val="0"/>
          <w:numId w:val="4"/>
        </w:numPr>
      </w:pPr>
      <w:r w:rsidRPr="00DA3474">
        <w:t>Optimering af ydeevnen</w:t>
      </w:r>
    </w:p>
    <w:p w14:paraId="2FB5BBBF" w14:textId="77777777" w:rsidR="00DA3474" w:rsidRPr="00DA3474" w:rsidRDefault="00DA3474" w:rsidP="00DA3474">
      <w:pPr>
        <w:numPr>
          <w:ilvl w:val="0"/>
          <w:numId w:val="4"/>
        </w:numPr>
      </w:pPr>
      <w:r w:rsidRPr="00DA3474">
        <w:t>Geolokaliseringstjenester</w:t>
      </w:r>
    </w:p>
    <w:p w14:paraId="69F04C93" w14:textId="77777777" w:rsidR="00DA3474" w:rsidRPr="00DA3474" w:rsidRDefault="00DA3474" w:rsidP="00DA3474">
      <w:pPr>
        <w:numPr>
          <w:ilvl w:val="0"/>
          <w:numId w:val="4"/>
        </w:numPr>
      </w:pPr>
      <w:r w:rsidRPr="00DA3474">
        <w:t>Kundesupport og personalisering</w:t>
      </w:r>
    </w:p>
    <w:p w14:paraId="42B69A77" w14:textId="77777777" w:rsidR="00DA3474" w:rsidRPr="00DA3474" w:rsidRDefault="00DA3474" w:rsidP="00DA3474">
      <w:pPr>
        <w:numPr>
          <w:ilvl w:val="0"/>
          <w:numId w:val="4"/>
        </w:numPr>
      </w:pPr>
      <w:r w:rsidRPr="00DA3474">
        <w:t>Trafikanalyse</w:t>
      </w:r>
    </w:p>
    <w:p w14:paraId="725092C1" w14:textId="1430F3D5" w:rsidR="00DA3474" w:rsidRDefault="00DA3474" w:rsidP="00DA3474">
      <w:pPr>
        <w:numPr>
          <w:ilvl w:val="0"/>
          <w:numId w:val="4"/>
        </w:numPr>
      </w:pPr>
      <w:r w:rsidRPr="00DA3474">
        <w:t>Overholdelse af lovkrav og regler</w:t>
      </w:r>
    </w:p>
    <w:p w14:paraId="3506E4F5" w14:textId="2E92EF1E" w:rsidR="00DA3474" w:rsidRPr="00DA3474" w:rsidRDefault="00DA3474" w:rsidP="00DA3474">
      <w:pPr>
        <w:numPr>
          <w:ilvl w:val="0"/>
          <w:numId w:val="4"/>
        </w:numPr>
      </w:pPr>
      <w:r>
        <w:rPr>
          <w:lang w:val="en-US"/>
        </w:rPr>
        <w:t>AI trænings data</w:t>
      </w:r>
    </w:p>
    <w:p w14:paraId="0BFA3084" w14:textId="77777777" w:rsidR="005971F4" w:rsidRPr="005971F4" w:rsidRDefault="005971F4" w:rsidP="005971F4">
      <w:pPr>
        <w:rPr>
          <w:lang w:val="da-DK"/>
        </w:rPr>
      </w:pPr>
    </w:p>
    <w:p w14:paraId="36B0AAB6" w14:textId="2031DC6F" w:rsidR="006A04C6" w:rsidRDefault="00E209EB" w:rsidP="00E209EB">
      <w:pPr>
        <w:pStyle w:val="Heading1"/>
        <w:rPr>
          <w:lang w:val="da-DK"/>
        </w:rPr>
      </w:pPr>
      <w:bookmarkStart w:id="17" w:name="_Toc138357213"/>
      <w:r>
        <w:rPr>
          <w:lang w:val="da-DK"/>
        </w:rPr>
        <w:t>Link til hjemmeside:</w:t>
      </w:r>
      <w:bookmarkEnd w:id="17"/>
    </w:p>
    <w:p w14:paraId="312C78A2" w14:textId="32B41714" w:rsidR="00E209EB" w:rsidRDefault="00000000" w:rsidP="00E209EB">
      <w:pPr>
        <w:rPr>
          <w:lang w:val="da-DK"/>
        </w:rPr>
      </w:pPr>
      <w:hyperlink r:id="rId13" w:history="1">
        <w:r w:rsidR="00E209EB" w:rsidRPr="00D15227">
          <w:rPr>
            <w:rStyle w:val="Hyperlink"/>
            <w:lang w:val="da-DK"/>
          </w:rPr>
          <w:t>http://188.181.83.156:420/</w:t>
        </w:r>
      </w:hyperlink>
      <w:r w:rsidR="00E209EB">
        <w:rPr>
          <w:lang w:val="da-DK"/>
        </w:rPr>
        <w:t xml:space="preserve"> </w:t>
      </w:r>
    </w:p>
    <w:p w14:paraId="41E628A4" w14:textId="0B963FE6" w:rsidR="00E209EB" w:rsidRPr="00E209EB" w:rsidRDefault="00E209EB" w:rsidP="00E209EB">
      <w:pPr>
        <w:rPr>
          <w:lang w:val="da-DK"/>
        </w:rPr>
      </w:pPr>
      <w:r>
        <w:rPr>
          <w:lang w:val="da-DK"/>
        </w:rPr>
        <w:t>Har ikke et domain navn. Cry about it.</w:t>
      </w:r>
      <w:r w:rsidR="00316556">
        <w:rPr>
          <w:lang w:val="da-DK"/>
        </w:rPr>
        <w:br/>
        <w:t>Jeg havde ikke adgang til internettet, ergo havde jeg ikke adgang til databasen. Aka ingen chatting adgang for mig.</w:t>
      </w:r>
    </w:p>
    <w:sectPr w:rsidR="00E209EB" w:rsidRPr="00E20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8B9"/>
    <w:multiLevelType w:val="hybridMultilevel"/>
    <w:tmpl w:val="66207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9B6557"/>
    <w:multiLevelType w:val="hybridMultilevel"/>
    <w:tmpl w:val="024EC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BC3B60"/>
    <w:multiLevelType w:val="multilevel"/>
    <w:tmpl w:val="451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D06F5"/>
    <w:multiLevelType w:val="hybridMultilevel"/>
    <w:tmpl w:val="66207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0820219">
    <w:abstractNumId w:val="0"/>
  </w:num>
  <w:num w:numId="2" w16cid:durableId="59061272">
    <w:abstractNumId w:val="3"/>
  </w:num>
  <w:num w:numId="3" w16cid:durableId="1421944308">
    <w:abstractNumId w:val="1"/>
  </w:num>
  <w:num w:numId="4" w16cid:durableId="1499419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78F"/>
    <w:rsid w:val="00007931"/>
    <w:rsid w:val="00023A1C"/>
    <w:rsid w:val="00086A2B"/>
    <w:rsid w:val="000A3F50"/>
    <w:rsid w:val="000A52B3"/>
    <w:rsid w:val="000A63FC"/>
    <w:rsid w:val="000A753F"/>
    <w:rsid w:val="000B1400"/>
    <w:rsid w:val="000B579D"/>
    <w:rsid w:val="000F4560"/>
    <w:rsid w:val="000F5E82"/>
    <w:rsid w:val="00100B6E"/>
    <w:rsid w:val="00101436"/>
    <w:rsid w:val="00124052"/>
    <w:rsid w:val="00131774"/>
    <w:rsid w:val="0013246A"/>
    <w:rsid w:val="00133345"/>
    <w:rsid w:val="00156FDD"/>
    <w:rsid w:val="0016187B"/>
    <w:rsid w:val="001831AC"/>
    <w:rsid w:val="00194BBD"/>
    <w:rsid w:val="001A34CC"/>
    <w:rsid w:val="001B2E83"/>
    <w:rsid w:val="001B6CAB"/>
    <w:rsid w:val="001D17A6"/>
    <w:rsid w:val="001D39C2"/>
    <w:rsid w:val="001E7DDC"/>
    <w:rsid w:val="002139B1"/>
    <w:rsid w:val="00222048"/>
    <w:rsid w:val="002237BB"/>
    <w:rsid w:val="00232656"/>
    <w:rsid w:val="00241225"/>
    <w:rsid w:val="00252176"/>
    <w:rsid w:val="002522C6"/>
    <w:rsid w:val="00277691"/>
    <w:rsid w:val="002A664C"/>
    <w:rsid w:val="002B1D33"/>
    <w:rsid w:val="002D2E82"/>
    <w:rsid w:val="00306C03"/>
    <w:rsid w:val="00312638"/>
    <w:rsid w:val="00316556"/>
    <w:rsid w:val="003177FC"/>
    <w:rsid w:val="00321B8B"/>
    <w:rsid w:val="00326208"/>
    <w:rsid w:val="003335C2"/>
    <w:rsid w:val="003473DC"/>
    <w:rsid w:val="003A3164"/>
    <w:rsid w:val="003A3BF8"/>
    <w:rsid w:val="003A5705"/>
    <w:rsid w:val="003D6912"/>
    <w:rsid w:val="003F3C35"/>
    <w:rsid w:val="00410F14"/>
    <w:rsid w:val="00424E08"/>
    <w:rsid w:val="00427B59"/>
    <w:rsid w:val="0044785D"/>
    <w:rsid w:val="00454A2F"/>
    <w:rsid w:val="00457FC3"/>
    <w:rsid w:val="00462677"/>
    <w:rsid w:val="00473C4A"/>
    <w:rsid w:val="00481D45"/>
    <w:rsid w:val="0049483B"/>
    <w:rsid w:val="004C0C1D"/>
    <w:rsid w:val="004D3746"/>
    <w:rsid w:val="00507F87"/>
    <w:rsid w:val="00514EB7"/>
    <w:rsid w:val="00527449"/>
    <w:rsid w:val="00536172"/>
    <w:rsid w:val="005954DE"/>
    <w:rsid w:val="005971F4"/>
    <w:rsid w:val="005C5BDF"/>
    <w:rsid w:val="005E3D2F"/>
    <w:rsid w:val="005F399B"/>
    <w:rsid w:val="005F6B30"/>
    <w:rsid w:val="005F74F5"/>
    <w:rsid w:val="0066026C"/>
    <w:rsid w:val="006848EA"/>
    <w:rsid w:val="0069157F"/>
    <w:rsid w:val="00697A95"/>
    <w:rsid w:val="006A04C6"/>
    <w:rsid w:val="006A6D15"/>
    <w:rsid w:val="006C010B"/>
    <w:rsid w:val="006E4A84"/>
    <w:rsid w:val="00711EF4"/>
    <w:rsid w:val="007500FA"/>
    <w:rsid w:val="007501EE"/>
    <w:rsid w:val="007536D1"/>
    <w:rsid w:val="0076025A"/>
    <w:rsid w:val="007703E2"/>
    <w:rsid w:val="00784264"/>
    <w:rsid w:val="00785720"/>
    <w:rsid w:val="007A7980"/>
    <w:rsid w:val="007C6711"/>
    <w:rsid w:val="007C6ACE"/>
    <w:rsid w:val="007E6072"/>
    <w:rsid w:val="0081299C"/>
    <w:rsid w:val="00814FFC"/>
    <w:rsid w:val="008406CA"/>
    <w:rsid w:val="008455AE"/>
    <w:rsid w:val="008569E3"/>
    <w:rsid w:val="00866660"/>
    <w:rsid w:val="008760D6"/>
    <w:rsid w:val="00876D54"/>
    <w:rsid w:val="008B5833"/>
    <w:rsid w:val="008C321C"/>
    <w:rsid w:val="008C74B6"/>
    <w:rsid w:val="008D53FA"/>
    <w:rsid w:val="008D586A"/>
    <w:rsid w:val="008D799D"/>
    <w:rsid w:val="008E17EC"/>
    <w:rsid w:val="008E3992"/>
    <w:rsid w:val="008F6732"/>
    <w:rsid w:val="008F7296"/>
    <w:rsid w:val="00915E24"/>
    <w:rsid w:val="009244E6"/>
    <w:rsid w:val="0095678F"/>
    <w:rsid w:val="00974546"/>
    <w:rsid w:val="00981943"/>
    <w:rsid w:val="009A41F4"/>
    <w:rsid w:val="009A46FD"/>
    <w:rsid w:val="009B66DA"/>
    <w:rsid w:val="009C42E4"/>
    <w:rsid w:val="009D1909"/>
    <w:rsid w:val="009E2D10"/>
    <w:rsid w:val="009E4E24"/>
    <w:rsid w:val="009E7E40"/>
    <w:rsid w:val="009F4FB2"/>
    <w:rsid w:val="00A12A79"/>
    <w:rsid w:val="00A161E6"/>
    <w:rsid w:val="00A24F9B"/>
    <w:rsid w:val="00A314E0"/>
    <w:rsid w:val="00A6260C"/>
    <w:rsid w:val="00A62AF1"/>
    <w:rsid w:val="00A64139"/>
    <w:rsid w:val="00A80959"/>
    <w:rsid w:val="00A81414"/>
    <w:rsid w:val="00A913BE"/>
    <w:rsid w:val="00AA6345"/>
    <w:rsid w:val="00AB008A"/>
    <w:rsid w:val="00AB6E1A"/>
    <w:rsid w:val="00AC4AFE"/>
    <w:rsid w:val="00AE47A2"/>
    <w:rsid w:val="00AF2614"/>
    <w:rsid w:val="00B11779"/>
    <w:rsid w:val="00B16F82"/>
    <w:rsid w:val="00B503BE"/>
    <w:rsid w:val="00B71200"/>
    <w:rsid w:val="00B72F2E"/>
    <w:rsid w:val="00BA64F0"/>
    <w:rsid w:val="00BC2400"/>
    <w:rsid w:val="00BD3162"/>
    <w:rsid w:val="00BD6DE9"/>
    <w:rsid w:val="00C03E34"/>
    <w:rsid w:val="00C16CA0"/>
    <w:rsid w:val="00C1770E"/>
    <w:rsid w:val="00C31259"/>
    <w:rsid w:val="00C34154"/>
    <w:rsid w:val="00C354B1"/>
    <w:rsid w:val="00C42783"/>
    <w:rsid w:val="00C4343E"/>
    <w:rsid w:val="00C97177"/>
    <w:rsid w:val="00CA62DD"/>
    <w:rsid w:val="00CC624C"/>
    <w:rsid w:val="00CD3482"/>
    <w:rsid w:val="00CE23C7"/>
    <w:rsid w:val="00D10CD8"/>
    <w:rsid w:val="00D335C8"/>
    <w:rsid w:val="00D342C4"/>
    <w:rsid w:val="00D377AC"/>
    <w:rsid w:val="00D415F7"/>
    <w:rsid w:val="00D44F35"/>
    <w:rsid w:val="00D46AB0"/>
    <w:rsid w:val="00D72589"/>
    <w:rsid w:val="00DA3474"/>
    <w:rsid w:val="00DB477D"/>
    <w:rsid w:val="00DC3228"/>
    <w:rsid w:val="00DC40B5"/>
    <w:rsid w:val="00DE156C"/>
    <w:rsid w:val="00DE3FE1"/>
    <w:rsid w:val="00E00D7D"/>
    <w:rsid w:val="00E12454"/>
    <w:rsid w:val="00E209EB"/>
    <w:rsid w:val="00E3453B"/>
    <w:rsid w:val="00ED3473"/>
    <w:rsid w:val="00EE7DCB"/>
    <w:rsid w:val="00EF37CA"/>
    <w:rsid w:val="00F06520"/>
    <w:rsid w:val="00F13B7F"/>
    <w:rsid w:val="00F22B16"/>
    <w:rsid w:val="00F36F49"/>
    <w:rsid w:val="00F65202"/>
    <w:rsid w:val="00F80D24"/>
    <w:rsid w:val="00F81CD2"/>
    <w:rsid w:val="00F928F6"/>
    <w:rsid w:val="00F936C7"/>
    <w:rsid w:val="00F9759D"/>
    <w:rsid w:val="00FE1888"/>
    <w:rsid w:val="00FF138D"/>
    <w:rsid w:val="00FF4F58"/>
  </w:rsids>
  <m:mathPr>
    <m:mathFont m:val="Cambria Math"/>
    <m:brkBin m:val="before"/>
    <m:brkBinSub m:val="--"/>
    <m:smallFrac m:val="0"/>
    <m:dispDef/>
    <m:lMargin m:val="0"/>
    <m:rMargin m:val="0"/>
    <m:defJc m:val="centerGroup"/>
    <m:wrapIndent m:val="1440"/>
    <m:intLim m:val="subSup"/>
    <m:naryLim m:val="undOvr"/>
  </m:mathPr>
  <w:themeFontLang w:val="en-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C224"/>
  <w15:chartTrackingRefBased/>
  <w15:docId w15:val="{788EEC97-1BDF-4823-B1C4-5AAC0FC6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Segoe UI"/>
        <w:sz w:val="22"/>
        <w:szCs w:val="22"/>
        <w:lang w:val="en-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7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37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3746"/>
    <w:pPr>
      <w:outlineLvl w:val="9"/>
    </w:pPr>
    <w:rPr>
      <w:lang w:val="en-US" w:eastAsia="en-US"/>
    </w:rPr>
  </w:style>
  <w:style w:type="paragraph" w:styleId="TOC1">
    <w:name w:val="toc 1"/>
    <w:basedOn w:val="Normal"/>
    <w:next w:val="Normal"/>
    <w:autoRedefine/>
    <w:uiPriority w:val="39"/>
    <w:unhideWhenUsed/>
    <w:rsid w:val="004D3746"/>
    <w:pPr>
      <w:spacing w:after="100"/>
    </w:pPr>
  </w:style>
  <w:style w:type="character" w:styleId="Hyperlink">
    <w:name w:val="Hyperlink"/>
    <w:basedOn w:val="DefaultParagraphFont"/>
    <w:uiPriority w:val="99"/>
    <w:unhideWhenUsed/>
    <w:rsid w:val="004D3746"/>
    <w:rPr>
      <w:color w:val="0563C1" w:themeColor="hyperlink"/>
      <w:u w:val="single"/>
    </w:rPr>
  </w:style>
  <w:style w:type="character" w:customStyle="1" w:styleId="Heading3Char">
    <w:name w:val="Heading 3 Char"/>
    <w:basedOn w:val="DefaultParagraphFont"/>
    <w:link w:val="Heading3"/>
    <w:uiPriority w:val="9"/>
    <w:rsid w:val="004D37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3746"/>
    <w:pPr>
      <w:ind w:left="720"/>
      <w:contextualSpacing/>
    </w:pPr>
  </w:style>
  <w:style w:type="character" w:styleId="UnresolvedMention">
    <w:name w:val="Unresolved Mention"/>
    <w:basedOn w:val="DefaultParagraphFont"/>
    <w:uiPriority w:val="99"/>
    <w:semiHidden/>
    <w:unhideWhenUsed/>
    <w:rsid w:val="00E209EB"/>
    <w:rPr>
      <w:color w:val="605E5C"/>
      <w:shd w:val="clear" w:color="auto" w:fill="E1DFDD"/>
    </w:rPr>
  </w:style>
  <w:style w:type="paragraph" w:styleId="TOC2">
    <w:name w:val="toc 2"/>
    <w:basedOn w:val="Normal"/>
    <w:next w:val="Normal"/>
    <w:autoRedefine/>
    <w:uiPriority w:val="39"/>
    <w:unhideWhenUsed/>
    <w:rsid w:val="001A34CC"/>
    <w:pPr>
      <w:spacing w:after="100"/>
      <w:ind w:left="220"/>
    </w:pPr>
  </w:style>
  <w:style w:type="paragraph" w:styleId="TOC3">
    <w:name w:val="toc 3"/>
    <w:basedOn w:val="Normal"/>
    <w:next w:val="Normal"/>
    <w:autoRedefine/>
    <w:uiPriority w:val="39"/>
    <w:unhideWhenUsed/>
    <w:rsid w:val="001A34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048797">
      <w:bodyDiv w:val="1"/>
      <w:marLeft w:val="0"/>
      <w:marRight w:val="0"/>
      <w:marTop w:val="0"/>
      <w:marBottom w:val="0"/>
      <w:divBdr>
        <w:top w:val="none" w:sz="0" w:space="0" w:color="auto"/>
        <w:left w:val="none" w:sz="0" w:space="0" w:color="auto"/>
        <w:bottom w:val="none" w:sz="0" w:space="0" w:color="auto"/>
        <w:right w:val="none" w:sz="0" w:space="0" w:color="auto"/>
      </w:divBdr>
    </w:div>
    <w:div w:id="19980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88.181.83.156:4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1373-4738-4082-9A89-7EA9D5F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8</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tao Wei</dc:creator>
  <cp:keywords/>
  <dc:description/>
  <cp:lastModifiedBy>Zhentao Wei</cp:lastModifiedBy>
  <cp:revision>9</cp:revision>
  <dcterms:created xsi:type="dcterms:W3CDTF">2023-06-19T18:52:00Z</dcterms:created>
  <dcterms:modified xsi:type="dcterms:W3CDTF">2023-06-22T18:17:00Z</dcterms:modified>
</cp:coreProperties>
</file>